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26CB" w14:textId="504D57BD" w:rsidR="007F5C8C" w:rsidRPr="001F349B" w:rsidRDefault="00037BF3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</w:t>
      </w:r>
      <w:r w:rsidR="00277207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277207"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9D3F46">
        <w:rPr>
          <w:rFonts w:ascii="Times New Roman" w:hAnsi="Times New Roman" w:cs="Times New Roman"/>
          <w:color w:val="1F497D" w:themeColor="text2"/>
          <w:sz w:val="40"/>
          <w:szCs w:val="40"/>
        </w:rPr>
        <w:t>21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3D43A042" w14:textId="77777777">
        <w:tc>
          <w:tcPr>
            <w:tcW w:w="4889" w:type="dxa"/>
          </w:tcPr>
          <w:p w14:paraId="24151A8E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58A88723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5455237A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13EF063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4698E37A" w14:textId="5DCC4372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D2C41">
              <w:rPr>
                <w:rFonts w:ascii="Times New Roman" w:hAnsi="Times New Roman" w:cs="Times New Roman"/>
              </w:rPr>
              <w:t>Ann-Katrine</w:t>
            </w:r>
            <w:proofErr w:type="spellEnd"/>
            <w:r w:rsidR="00CD2C41">
              <w:rPr>
                <w:rFonts w:ascii="Times New Roman" w:hAnsi="Times New Roman" w:cs="Times New Roman"/>
              </w:rPr>
              <w:t xml:space="preserve"> Kviesgaard </w:t>
            </w:r>
            <w:r w:rsidR="00CD2C41">
              <w:rPr>
                <w:rFonts w:ascii="Times New Roman" w:hAnsi="Times New Roman" w:cs="Times New Roman"/>
                <w:b/>
              </w:rPr>
              <w:t>(AK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>
              <w:rPr>
                <w:rFonts w:ascii="Times New Roman" w:hAnsi="Times New Roman" w:cs="Times New Roman"/>
              </w:rPr>
              <w:t xml:space="preserve">, Mikkel Christensen </w:t>
            </w:r>
            <w:r w:rsidR="00CD2C41">
              <w:rPr>
                <w:rFonts w:ascii="Times New Roman" w:hAnsi="Times New Roman" w:cs="Times New Roman"/>
                <w:b/>
              </w:rPr>
              <w:t>(MC</w:t>
            </w:r>
            <w:r w:rsidR="00CD2C41" w:rsidRPr="005504A6">
              <w:rPr>
                <w:rFonts w:ascii="Times New Roman" w:hAnsi="Times New Roman" w:cs="Times New Roman"/>
                <w:b/>
              </w:rPr>
              <w:t>)</w:t>
            </w:r>
            <w:r w:rsidR="00CD2C41" w:rsidRPr="005504A6">
              <w:rPr>
                <w:rFonts w:ascii="Times New Roman" w:hAnsi="Times New Roman" w:cs="Times New Roman"/>
              </w:rPr>
              <w:t>,</w:t>
            </w:r>
            <w:r w:rsidR="00CD2C41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CD2C41" w:rsidRPr="00C1006F">
              <w:rPr>
                <w:rFonts w:ascii="Times New Roman" w:hAnsi="Times New Roman" w:cs="Times New Roman"/>
              </w:rPr>
              <w:t xml:space="preserve">Bjørn </w:t>
            </w:r>
            <w:r w:rsidR="00CD2C41">
              <w:rPr>
                <w:rFonts w:ascii="Times New Roman" w:hAnsi="Times New Roman" w:cs="Times New Roman"/>
              </w:rPr>
              <w:t xml:space="preserve">Riber Jensen </w:t>
            </w:r>
            <w:r w:rsidR="00CD2C41">
              <w:rPr>
                <w:rFonts w:ascii="Times New Roman" w:hAnsi="Times New Roman" w:cs="Times New Roman"/>
                <w:b/>
              </w:rPr>
              <w:t>(BJ)</w:t>
            </w:r>
            <w:r w:rsidR="00CD2C41" w:rsidRPr="00A13068">
              <w:rPr>
                <w:rFonts w:ascii="Times New Roman" w:eastAsia="Calibri" w:hAnsi="Times New Roman" w:cs="Times New Roman"/>
              </w:rPr>
              <w:t>,</w:t>
            </w:r>
            <w:r w:rsidR="00CD2C41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>
              <w:rPr>
                <w:rFonts w:ascii="Times New Roman" w:eastAsia="Calibri" w:hAnsi="Times New Roman" w:cs="Times New Roman"/>
              </w:rPr>
              <w:t>Ditte Guldager Frandsen (</w:t>
            </w:r>
            <w:r w:rsidR="00CD2C41" w:rsidRPr="00A13068">
              <w:rPr>
                <w:rFonts w:ascii="Times New Roman" w:eastAsia="Calibri" w:hAnsi="Times New Roman" w:cs="Times New Roman"/>
                <w:b/>
                <w:bCs/>
              </w:rPr>
              <w:t>DF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 w:rsidRPr="00534BB6">
              <w:rPr>
                <w:rFonts w:ascii="Times New Roman" w:eastAsia="Calibri" w:hAnsi="Times New Roman" w:cs="Times New Roman"/>
              </w:rPr>
              <w:t>,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 w:rsidRPr="008020D3">
              <w:rPr>
                <w:rFonts w:ascii="Times New Roman" w:eastAsia="Calibri" w:hAnsi="Times New Roman" w:cs="Times New Roman"/>
              </w:rPr>
              <w:t xml:space="preserve">Seid </w:t>
            </w:r>
            <w:proofErr w:type="spellStart"/>
            <w:r w:rsidR="00CD2C41" w:rsidRPr="008020D3">
              <w:rPr>
                <w:rFonts w:ascii="Times New Roman" w:eastAsia="Calibri" w:hAnsi="Times New Roman" w:cs="Times New Roman"/>
              </w:rPr>
              <w:t>Čivić</w:t>
            </w:r>
            <w:proofErr w:type="spellEnd"/>
            <w:r w:rsidR="00CD2C41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CD2C41" w:rsidRPr="008020D3">
              <w:rPr>
                <w:rFonts w:ascii="Times New Roman" w:eastAsia="Calibri" w:hAnsi="Times New Roman" w:cs="Times New Roman"/>
                <w:b/>
                <w:bCs/>
              </w:rPr>
              <w:t>SC</w:t>
            </w:r>
            <w:r w:rsidR="00CD2C41" w:rsidRPr="00A13068">
              <w:rPr>
                <w:rFonts w:ascii="Times New Roman" w:eastAsia="Calibri" w:hAnsi="Times New Roman" w:cs="Times New Roman"/>
              </w:rPr>
              <w:t>)</w:t>
            </w:r>
            <w:r w:rsidR="00CD2C41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 w:rsidR="00CD2C41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CD2C41" w:rsidRPr="00777DA3">
              <w:rPr>
                <w:rFonts w:ascii="Times New Roman" w:eastAsia="Calibri" w:hAnsi="Times New Roman" w:cs="Times New Roman"/>
              </w:rPr>
              <w:t>Zakaria</w:t>
            </w:r>
            <w:r w:rsidR="00CD2C41">
              <w:rPr>
                <w:rFonts w:ascii="Times New Roman" w:eastAsia="Calibri" w:hAnsi="Times New Roman" w:cs="Times New Roman"/>
              </w:rPr>
              <w:t xml:space="preserve"> Naser </w:t>
            </w:r>
            <w:r w:rsidR="00CD2C41">
              <w:rPr>
                <w:rFonts w:ascii="Times New Roman" w:eastAsia="Calibri" w:hAnsi="Times New Roman" w:cs="Times New Roman"/>
                <w:b/>
              </w:rPr>
              <w:t>(ZN</w:t>
            </w:r>
            <w:r w:rsidR="00CD2C41"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725B8D2B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6667E4B5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3ABDE0B3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216210EA" w14:textId="47D657AE"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4A2FAB56" w14:textId="272BFF40" w:rsidR="00BF6A74" w:rsidRDefault="001F349B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5DEC0540" w14:textId="72B1A5E8" w:rsidR="00C2663F" w:rsidRPr="00F71608" w:rsidRDefault="00C2663F" w:rsidP="00C2663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21CCE347" w14:textId="078EA5C7" w:rsidR="00F30DF0" w:rsidRDefault="00F30DF0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kendelse af referat fra </w:t>
      </w:r>
      <w:r w:rsidR="00E419FC">
        <w:rPr>
          <w:rFonts w:ascii="Times New Roman" w:hAnsi="Times New Roman" w:cs="Times New Roman"/>
          <w:szCs w:val="24"/>
        </w:rPr>
        <w:t>sidste bestyrelsesmøde</w:t>
      </w:r>
      <w:r>
        <w:rPr>
          <w:rFonts w:ascii="Times New Roman" w:hAnsi="Times New Roman" w:cs="Times New Roman"/>
          <w:szCs w:val="24"/>
        </w:rPr>
        <w:t xml:space="preserve"> d. </w:t>
      </w:r>
      <w:r w:rsidR="00766161">
        <w:rPr>
          <w:rFonts w:ascii="Times New Roman" w:hAnsi="Times New Roman" w:cs="Times New Roman"/>
          <w:szCs w:val="24"/>
        </w:rPr>
        <w:t>28-30</w:t>
      </w:r>
      <w:r>
        <w:rPr>
          <w:rFonts w:ascii="Times New Roman" w:hAnsi="Times New Roman" w:cs="Times New Roman"/>
          <w:szCs w:val="24"/>
        </w:rPr>
        <w:t>/</w:t>
      </w:r>
      <w:r w:rsidR="00766161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-20</w:t>
      </w:r>
      <w:r w:rsidR="00252A16">
        <w:rPr>
          <w:rFonts w:ascii="Times New Roman" w:hAnsi="Times New Roman" w:cs="Times New Roman"/>
          <w:szCs w:val="24"/>
        </w:rPr>
        <w:t>21</w:t>
      </w:r>
    </w:p>
    <w:p w14:paraId="067A860F" w14:textId="0B4D0BE8" w:rsidR="00C2663F" w:rsidRDefault="00C2663F" w:rsidP="00C2663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4C37D6E3" w14:textId="25CE7C01" w:rsidR="00877CA3" w:rsidRDefault="00401E27" w:rsidP="00F7160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7D77F918" w14:textId="23E7A0E0" w:rsidR="00C2663F" w:rsidRPr="00F71608" w:rsidRDefault="00C2663F" w:rsidP="00C2663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="004365E1">
        <w:rPr>
          <w:rFonts w:ascii="Times New Roman" w:hAnsi="Times New Roman" w:cs="Times New Roman"/>
          <w:szCs w:val="24"/>
        </w:rPr>
        <w:t>C</w:t>
      </w:r>
    </w:p>
    <w:p w14:paraId="25EAB3A5" w14:textId="28F7148F" w:rsidR="000F398D" w:rsidRDefault="00401E27" w:rsidP="00A30AC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47635D83" w14:textId="24B307D6" w:rsidR="00186549" w:rsidRPr="00FA4D44" w:rsidRDefault="00C2663F" w:rsidP="00FA4D4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</w:t>
      </w:r>
    </w:p>
    <w:p w14:paraId="34E537F4" w14:textId="77777777" w:rsidR="002729DB" w:rsidRPr="00A30AC1" w:rsidRDefault="002729DB" w:rsidP="00A30AC1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7FA7D69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1FA9EF07" w14:textId="33E83C5D" w:rsidR="005371F0" w:rsidRDefault="007F5C8C" w:rsidP="007B1E5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</w:p>
    <w:p w14:paraId="6F607CC8" w14:textId="5DB32CC6" w:rsidR="00C2663F" w:rsidRDefault="00C2663F" w:rsidP="00C2663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.324 kr. på kontoen i banken</w:t>
      </w:r>
      <w:r w:rsidR="00BB2184">
        <w:rPr>
          <w:rFonts w:ascii="Times New Roman" w:hAnsi="Times New Roman" w:cs="Times New Roman"/>
          <w:szCs w:val="24"/>
        </w:rPr>
        <w:t>, d</w:t>
      </w:r>
      <w:r w:rsidR="00BB2184">
        <w:rPr>
          <w:rFonts w:ascii="Times New Roman" w:hAnsi="Times New Roman" w:cs="Times New Roman"/>
          <w:szCs w:val="24"/>
        </w:rPr>
        <w:t>et ser fornuftigt ud</w:t>
      </w:r>
    </w:p>
    <w:p w14:paraId="78F5DDCF" w14:textId="589798AB" w:rsidR="00C2663F" w:rsidRPr="00BB2184" w:rsidRDefault="00C2663F" w:rsidP="00BB218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skal sendes budget til Susanne for temaweekenden</w:t>
      </w:r>
    </w:p>
    <w:p w14:paraId="144019AB" w14:textId="5A9AE1EE" w:rsidR="00BC0CCD" w:rsidRDefault="00BC0CCD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yt fra kommunikationsudvalget</w:t>
      </w:r>
    </w:p>
    <w:p w14:paraId="554396C4" w14:textId="42B9A6BB" w:rsidR="001C07F5" w:rsidRDefault="00257D4F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</w:p>
    <w:p w14:paraId="673E1DF6" w14:textId="02391E21" w:rsidR="00C2663F" w:rsidRDefault="00C2663F" w:rsidP="00C2663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</w:t>
      </w:r>
      <w:r w:rsidR="00322728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lægning af blad nr. 3 med titlen </w:t>
      </w:r>
      <w:r w:rsidR="007A2675">
        <w:rPr>
          <w:rFonts w:ascii="Times New Roman" w:hAnsi="Times New Roman" w:cs="Times New Roman"/>
          <w:szCs w:val="24"/>
        </w:rPr>
        <w:t>V</w:t>
      </w:r>
      <w:r>
        <w:rPr>
          <w:rFonts w:ascii="Times New Roman" w:hAnsi="Times New Roman" w:cs="Times New Roman"/>
          <w:szCs w:val="24"/>
        </w:rPr>
        <w:t>enskaber</w:t>
      </w:r>
    </w:p>
    <w:p w14:paraId="20DB0E9B" w14:textId="06648D06" w:rsidR="00C2663F" w:rsidRPr="007A2675" w:rsidRDefault="00322728" w:rsidP="007A2675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age fra sommersjov i Hou</w:t>
      </w:r>
    </w:p>
    <w:p w14:paraId="5D5F7296" w14:textId="77777777" w:rsidR="002729DB" w:rsidRDefault="00C2663F" w:rsidP="00C2663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d nr. 4 omhandlende politik pga. kommunalvalget</w:t>
      </w:r>
    </w:p>
    <w:p w14:paraId="0EB823AC" w14:textId="0E663E52" w:rsidR="00C2663F" w:rsidRDefault="002729DB" w:rsidP="002729DB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æserdeadline</w:t>
      </w:r>
      <w:r w:rsidR="00322728">
        <w:rPr>
          <w:rFonts w:ascii="Times New Roman" w:hAnsi="Times New Roman" w:cs="Times New Roman"/>
          <w:szCs w:val="24"/>
        </w:rPr>
        <w:t xml:space="preserve"> 1. oktober</w:t>
      </w:r>
    </w:p>
    <w:p w14:paraId="7333C116" w14:textId="785EF077" w:rsidR="007A2675" w:rsidRDefault="00C2663F" w:rsidP="007A2675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t. en førstegangsvælger i bladet (evt. Cecilie Christensen – ung pige med rygmarvsskade – AK og M</w:t>
      </w:r>
      <w:r w:rsidR="004365E1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 tager kontakt</w:t>
      </w:r>
      <w:r w:rsidR="004365E1">
        <w:rPr>
          <w:rFonts w:ascii="Times New Roman" w:hAnsi="Times New Roman" w:cs="Times New Roman"/>
          <w:szCs w:val="24"/>
        </w:rPr>
        <w:t>)</w:t>
      </w:r>
    </w:p>
    <w:p w14:paraId="484470F7" w14:textId="77777777" w:rsidR="007A2675" w:rsidRDefault="00C2663F" w:rsidP="007A2675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 w:rsidRPr="007A2675">
        <w:rPr>
          <w:rFonts w:ascii="Times New Roman" w:hAnsi="Times New Roman" w:cs="Times New Roman"/>
          <w:szCs w:val="24"/>
        </w:rPr>
        <w:t>Antoniett</w:t>
      </w:r>
      <w:r w:rsidR="00322728" w:rsidRPr="007A2675">
        <w:rPr>
          <w:rFonts w:ascii="Times New Roman" w:hAnsi="Times New Roman" w:cs="Times New Roman"/>
          <w:szCs w:val="24"/>
        </w:rPr>
        <w:t xml:space="preserve"> fra SUMH</w:t>
      </w:r>
      <w:r w:rsidRPr="007A2675">
        <w:rPr>
          <w:rFonts w:ascii="Times New Roman" w:hAnsi="Times New Roman" w:cs="Times New Roman"/>
          <w:szCs w:val="24"/>
        </w:rPr>
        <w:t xml:space="preserve"> stiller op </w:t>
      </w:r>
      <w:r w:rsidR="00322728" w:rsidRPr="007A2675">
        <w:rPr>
          <w:rFonts w:ascii="Times New Roman" w:hAnsi="Times New Roman" w:cs="Times New Roman"/>
          <w:szCs w:val="24"/>
        </w:rPr>
        <w:t xml:space="preserve">til kommunalvalget </w:t>
      </w:r>
      <w:r w:rsidRPr="007A2675">
        <w:rPr>
          <w:rFonts w:ascii="Times New Roman" w:hAnsi="Times New Roman" w:cs="Times New Roman"/>
          <w:szCs w:val="24"/>
        </w:rPr>
        <w:t>– evt. en reportage</w:t>
      </w:r>
    </w:p>
    <w:p w14:paraId="396385BB" w14:textId="7F848048" w:rsidR="007A2675" w:rsidRDefault="00CF5A73" w:rsidP="007A2675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t. noget om g</w:t>
      </w:r>
      <w:r w:rsidR="00C2663F" w:rsidRPr="007A2675">
        <w:rPr>
          <w:rFonts w:ascii="Times New Roman" w:hAnsi="Times New Roman" w:cs="Times New Roman"/>
          <w:szCs w:val="24"/>
        </w:rPr>
        <w:t>od tone på de sociale medier</w:t>
      </w:r>
    </w:p>
    <w:p w14:paraId="7E8F3A25" w14:textId="0EB294C5" w:rsidR="007A2675" w:rsidRDefault="00C2663F" w:rsidP="007A2675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 w:rsidRPr="007A2675">
        <w:rPr>
          <w:rFonts w:ascii="Times New Roman" w:hAnsi="Times New Roman" w:cs="Times New Roman"/>
          <w:szCs w:val="24"/>
        </w:rPr>
        <w:t xml:space="preserve">Evt. </w:t>
      </w:r>
      <w:r w:rsidR="00FA4D44">
        <w:rPr>
          <w:rFonts w:ascii="Times New Roman" w:hAnsi="Times New Roman" w:cs="Times New Roman"/>
          <w:szCs w:val="24"/>
        </w:rPr>
        <w:t xml:space="preserve">noget om </w:t>
      </w:r>
      <w:r w:rsidR="007A2675" w:rsidRPr="007A2675">
        <w:rPr>
          <w:rFonts w:ascii="Times New Roman" w:hAnsi="Times New Roman" w:cs="Times New Roman"/>
          <w:szCs w:val="24"/>
        </w:rPr>
        <w:t>K</w:t>
      </w:r>
      <w:r w:rsidRPr="007A2675">
        <w:rPr>
          <w:rFonts w:ascii="Times New Roman" w:hAnsi="Times New Roman" w:cs="Times New Roman"/>
          <w:szCs w:val="24"/>
        </w:rPr>
        <w:t xml:space="preserve">ristian Hegaard – </w:t>
      </w:r>
      <w:r w:rsidR="00FA4D44">
        <w:rPr>
          <w:rFonts w:ascii="Times New Roman" w:hAnsi="Times New Roman" w:cs="Times New Roman"/>
          <w:szCs w:val="24"/>
        </w:rPr>
        <w:t xml:space="preserve">jf. </w:t>
      </w:r>
      <w:r w:rsidRPr="007A2675">
        <w:rPr>
          <w:rFonts w:ascii="Times New Roman" w:hAnsi="Times New Roman" w:cs="Times New Roman"/>
          <w:szCs w:val="24"/>
        </w:rPr>
        <w:t>virtuelt forsamlingshus</w:t>
      </w:r>
      <w:r w:rsidR="00FA4D44">
        <w:rPr>
          <w:rFonts w:ascii="Times New Roman" w:hAnsi="Times New Roman" w:cs="Times New Roman"/>
          <w:szCs w:val="24"/>
        </w:rPr>
        <w:t>-arrangement</w:t>
      </w:r>
      <w:r w:rsidR="002A641C">
        <w:rPr>
          <w:rFonts w:ascii="Times New Roman" w:hAnsi="Times New Roman" w:cs="Times New Roman"/>
          <w:szCs w:val="24"/>
        </w:rPr>
        <w:t>, se pkt. 3ai</w:t>
      </w:r>
    </w:p>
    <w:p w14:paraId="31077A54" w14:textId="36DC59A1" w:rsidR="00322728" w:rsidRPr="006301FD" w:rsidRDefault="00C2663F" w:rsidP="006301FD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 w:rsidRPr="007A2675">
        <w:rPr>
          <w:rFonts w:ascii="Times New Roman" w:hAnsi="Times New Roman" w:cs="Times New Roman"/>
          <w:szCs w:val="24"/>
        </w:rPr>
        <w:t xml:space="preserve">Omtale af temaweekenden og </w:t>
      </w:r>
      <w:r w:rsidR="00322728" w:rsidRPr="007A2675">
        <w:rPr>
          <w:rFonts w:ascii="Times New Roman" w:hAnsi="Times New Roman" w:cs="Times New Roman"/>
          <w:szCs w:val="24"/>
        </w:rPr>
        <w:t>reklame for jule</w:t>
      </w:r>
      <w:r w:rsidR="00E06B66">
        <w:rPr>
          <w:rFonts w:ascii="Times New Roman" w:hAnsi="Times New Roman" w:cs="Times New Roman"/>
          <w:szCs w:val="24"/>
        </w:rPr>
        <w:t>kurset</w:t>
      </w:r>
    </w:p>
    <w:p w14:paraId="499E2266" w14:textId="1FA569F6" w:rsidR="00DE7220" w:rsidRDefault="00DE7220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ciale medier</w:t>
      </w:r>
    </w:p>
    <w:p w14:paraId="27DED3AB" w14:textId="47E04792" w:rsidR="00322728" w:rsidRDefault="00322728" w:rsidP="0032272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r har været meget aktivitet – AK kan godt bruge lidt hjælp til at dele i de relevante grupper</w:t>
      </w:r>
    </w:p>
    <w:p w14:paraId="0A35F694" w14:textId="662DCE67" w:rsidR="00BC0CCD" w:rsidRDefault="00BC0CCD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Hjemmesiden</w:t>
      </w:r>
    </w:p>
    <w:p w14:paraId="06544254" w14:textId="09909BB6" w:rsidR="00CC776D" w:rsidRDefault="00CC776D" w:rsidP="00CC776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2A641C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 xml:space="preserve"> har </w:t>
      </w:r>
      <w:r w:rsidR="002A641C">
        <w:rPr>
          <w:rFonts w:ascii="Times New Roman" w:hAnsi="Times New Roman" w:cs="Times New Roman"/>
          <w:szCs w:val="24"/>
        </w:rPr>
        <w:t>lagt</w:t>
      </w:r>
      <w:r>
        <w:rPr>
          <w:rFonts w:ascii="Times New Roman" w:hAnsi="Times New Roman" w:cs="Times New Roman"/>
          <w:szCs w:val="24"/>
        </w:rPr>
        <w:t xml:space="preserve"> referater og billeder af bestyrelsen op på hjemmesiden</w:t>
      </w:r>
      <w:r w:rsidR="0068142F">
        <w:rPr>
          <w:rFonts w:ascii="Times New Roman" w:hAnsi="Times New Roman" w:cs="Times New Roman"/>
          <w:szCs w:val="24"/>
        </w:rPr>
        <w:t xml:space="preserve"> + opslag</w:t>
      </w:r>
      <w:r>
        <w:rPr>
          <w:rFonts w:ascii="Times New Roman" w:hAnsi="Times New Roman" w:cs="Times New Roman"/>
          <w:szCs w:val="24"/>
        </w:rPr>
        <w:t xml:space="preserve"> om temaweekenden</w:t>
      </w:r>
      <w:r w:rsidR="0068142F">
        <w:rPr>
          <w:rFonts w:ascii="Times New Roman" w:hAnsi="Times New Roman" w:cs="Times New Roman"/>
          <w:szCs w:val="24"/>
        </w:rPr>
        <w:t>, men</w:t>
      </w:r>
      <w:r>
        <w:rPr>
          <w:rFonts w:ascii="Times New Roman" w:hAnsi="Times New Roman" w:cs="Times New Roman"/>
          <w:szCs w:val="24"/>
        </w:rPr>
        <w:t xml:space="preserve"> </w:t>
      </w:r>
      <w:r w:rsidR="0068142F">
        <w:rPr>
          <w:rFonts w:ascii="Times New Roman" w:hAnsi="Times New Roman" w:cs="Times New Roman"/>
          <w:szCs w:val="24"/>
        </w:rPr>
        <w:t>der er</w:t>
      </w:r>
      <w:r>
        <w:rPr>
          <w:rFonts w:ascii="Times New Roman" w:hAnsi="Times New Roman" w:cs="Times New Roman"/>
          <w:szCs w:val="24"/>
        </w:rPr>
        <w:t xml:space="preserve"> lidt problemer med at </w:t>
      </w:r>
      <w:r w:rsidR="0068142F">
        <w:rPr>
          <w:rFonts w:ascii="Times New Roman" w:hAnsi="Times New Roman" w:cs="Times New Roman"/>
          <w:szCs w:val="24"/>
        </w:rPr>
        <w:t>tilføje billede til opslaget. Vi finder ud af at få det løst.</w:t>
      </w:r>
    </w:p>
    <w:p w14:paraId="7793DDC6" w14:textId="57F38030" w:rsidR="00CC776D" w:rsidRPr="0068142F" w:rsidRDefault="0068142F" w:rsidP="0068142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Pr="0068142F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 vil</w:t>
      </w:r>
      <w:r w:rsidRPr="0068142F">
        <w:rPr>
          <w:rFonts w:ascii="Times New Roman" w:hAnsi="Times New Roman" w:cs="Times New Roman"/>
          <w:szCs w:val="24"/>
        </w:rPr>
        <w:t xml:space="preserve"> i jubilæumsåret 2022 starte med at lave "Vidste du at...?"-opslag, og vi </w:t>
      </w:r>
      <w:r>
        <w:rPr>
          <w:rFonts w:ascii="Times New Roman" w:hAnsi="Times New Roman" w:cs="Times New Roman"/>
          <w:szCs w:val="24"/>
        </w:rPr>
        <w:t xml:space="preserve">vil i bestyrelsen </w:t>
      </w:r>
      <w:r w:rsidRPr="0068142F">
        <w:rPr>
          <w:rFonts w:ascii="Times New Roman" w:hAnsi="Times New Roman" w:cs="Times New Roman"/>
          <w:szCs w:val="24"/>
        </w:rPr>
        <w:t>i fællesskab hjælpes ad med at finde på indholdet til opslagene frem mod 2022</w:t>
      </w:r>
    </w:p>
    <w:p w14:paraId="02AB2EA2" w14:textId="39C61A6C" w:rsidR="00BC0CCD" w:rsidRDefault="00BC0CCD" w:rsidP="00BC0CC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fra kommunikationsudvalget</w:t>
      </w:r>
    </w:p>
    <w:p w14:paraId="7FF065B7" w14:textId="48E16917" w:rsidR="00CC776D" w:rsidRDefault="00CC776D" w:rsidP="00CC776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får lavet</w:t>
      </w:r>
      <w:r w:rsidR="00413CB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pslag klar</w:t>
      </w:r>
      <w:r w:rsidR="00413CB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der kan lægges på hjemmesiden</w:t>
      </w:r>
      <w:r w:rsidR="00413CB9">
        <w:rPr>
          <w:rFonts w:ascii="Times New Roman" w:hAnsi="Times New Roman" w:cs="Times New Roman"/>
          <w:szCs w:val="24"/>
        </w:rPr>
        <w:t xml:space="preserve"> af DF</w:t>
      </w:r>
    </w:p>
    <w:p w14:paraId="32B43413" w14:textId="3A5F453F" w:rsidR="00CC776D" w:rsidRDefault="00CC776D" w:rsidP="00CC776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sse </w:t>
      </w:r>
      <w:r w:rsidR="002A641C">
        <w:rPr>
          <w:rFonts w:ascii="Times New Roman" w:hAnsi="Times New Roman" w:cs="Times New Roman"/>
          <w:szCs w:val="24"/>
        </w:rPr>
        <w:t xml:space="preserve">(webmaster) </w:t>
      </w:r>
      <w:r>
        <w:rPr>
          <w:rFonts w:ascii="Times New Roman" w:hAnsi="Times New Roman" w:cs="Times New Roman"/>
          <w:szCs w:val="24"/>
        </w:rPr>
        <w:t>lægger bladene på hjemmesiden</w:t>
      </w:r>
    </w:p>
    <w:p w14:paraId="297C5342" w14:textId="26FC1BA0" w:rsidR="00150071" w:rsidRDefault="00150071" w:rsidP="00CC776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araspor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A74F20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anmark – den gode oplevelse kunne være relevant at reklamere for</w:t>
      </w:r>
    </w:p>
    <w:p w14:paraId="53A99033" w14:textId="7E6546D1" w:rsidR="006B02E1" w:rsidRDefault="006B02E1" w:rsidP="00CC776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er en rigtig god ide at få billederne på mail fra S</w:t>
      </w:r>
      <w:r w:rsidR="002A641C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, og så uploade dem herfra, da opløsningen forringes rigtig meget </w:t>
      </w:r>
      <w:r w:rsidR="002A641C">
        <w:rPr>
          <w:rFonts w:ascii="Times New Roman" w:hAnsi="Times New Roman" w:cs="Times New Roman"/>
          <w:szCs w:val="24"/>
        </w:rPr>
        <w:t>ved forsendelse via</w:t>
      </w:r>
      <w:r>
        <w:rPr>
          <w:rFonts w:ascii="Times New Roman" w:hAnsi="Times New Roman" w:cs="Times New Roman"/>
          <w:szCs w:val="24"/>
        </w:rPr>
        <w:t xml:space="preserve"> </w:t>
      </w:r>
      <w:r w:rsidR="002A641C">
        <w:rPr>
          <w:rFonts w:ascii="Times New Roman" w:hAnsi="Times New Roman" w:cs="Times New Roman"/>
          <w:szCs w:val="24"/>
        </w:rPr>
        <w:t>F</w:t>
      </w:r>
      <w:r>
        <w:rPr>
          <w:rFonts w:ascii="Times New Roman" w:hAnsi="Times New Roman" w:cs="Times New Roman"/>
          <w:szCs w:val="24"/>
        </w:rPr>
        <w:t>acebook</w:t>
      </w:r>
    </w:p>
    <w:p w14:paraId="68491347" w14:textId="32F35FAD" w:rsidR="006B02E1" w:rsidRPr="005E6423" w:rsidRDefault="006B02E1" w:rsidP="006B02E1">
      <w:pPr>
        <w:pStyle w:val="Listeafsnit"/>
        <w:numPr>
          <w:ilvl w:val="4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kan være relevant at bruge www.wetransfer.com</w:t>
      </w:r>
    </w:p>
    <w:p w14:paraId="1CFBB206" w14:textId="73292F6C" w:rsidR="00B93208" w:rsidRDefault="00257D4F" w:rsidP="00CA74B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</w:p>
    <w:p w14:paraId="78BA0E9B" w14:textId="0290491E" w:rsidR="002247AD" w:rsidRPr="00EB485D" w:rsidRDefault="002247AD" w:rsidP="00EB485D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SUMH </w:t>
      </w:r>
      <w:r w:rsidR="00EB485D">
        <w:rPr>
          <w:rFonts w:ascii="Times New Roman" w:eastAsia="Calibri" w:hAnsi="Times New Roman" w:cs="Times New Roman"/>
          <w:szCs w:val="24"/>
        </w:rPr>
        <w:t xml:space="preserve">holder </w:t>
      </w:r>
      <w:r>
        <w:rPr>
          <w:rFonts w:ascii="Times New Roman" w:eastAsia="Calibri" w:hAnsi="Times New Roman" w:cs="Times New Roman"/>
          <w:szCs w:val="24"/>
        </w:rPr>
        <w:t>MO</w:t>
      </w:r>
      <w:r w:rsidR="00FC2236">
        <w:rPr>
          <w:rFonts w:ascii="Times New Roman" w:eastAsia="Calibri" w:hAnsi="Times New Roman" w:cs="Times New Roman"/>
          <w:szCs w:val="24"/>
        </w:rPr>
        <w:t>-</w:t>
      </w:r>
      <w:r>
        <w:rPr>
          <w:rFonts w:ascii="Times New Roman" w:eastAsia="Calibri" w:hAnsi="Times New Roman" w:cs="Times New Roman"/>
          <w:szCs w:val="24"/>
        </w:rPr>
        <w:t>møder med forskellige temaer, men der foreligger endnu ikke en plan</w:t>
      </w:r>
    </w:p>
    <w:p w14:paraId="5961ACD6" w14:textId="7F508594" w:rsidR="003D7E09" w:rsidRPr="002247AD" w:rsidRDefault="00013B5E" w:rsidP="00BC0CC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</w:p>
    <w:p w14:paraId="4F218D0E" w14:textId="4E049249" w:rsidR="002247AD" w:rsidRDefault="008D4B86" w:rsidP="002247A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B-møde</w:t>
      </w:r>
    </w:p>
    <w:p w14:paraId="55D1A075" w14:textId="1A18229F" w:rsidR="008D4B86" w:rsidRDefault="00A07C73" w:rsidP="00C7598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var til HB-møde 27. juni, hvor der primært blev drøftet økonomi og en ny kampagne om hvervning af støttemedlemmer</w:t>
      </w:r>
    </w:p>
    <w:p w14:paraId="2AF4DF37" w14:textId="4F1A4269" w:rsidR="00A07C73" w:rsidRPr="00C75981" w:rsidRDefault="00A07C73" w:rsidP="00C7598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N fik til mødet desuden netværket (bl.a. med Egmont Højskolens forstander, Søren, der er ny </w:t>
      </w:r>
      <w:proofErr w:type="spellStart"/>
      <w:r>
        <w:rPr>
          <w:rFonts w:ascii="Times New Roman" w:hAnsi="Times New Roman" w:cs="Times New Roman"/>
          <w:szCs w:val="24"/>
        </w:rPr>
        <w:t>Bevica</w:t>
      </w:r>
      <w:proofErr w:type="spellEnd"/>
      <w:r>
        <w:rPr>
          <w:rFonts w:ascii="Times New Roman" w:hAnsi="Times New Roman" w:cs="Times New Roman"/>
          <w:szCs w:val="24"/>
        </w:rPr>
        <w:t>-repræsentant til HB-møderne) og lavet aftaler om møder vedr. vores kommende samarbejder</w:t>
      </w:r>
      <w:r w:rsidR="005F6C67">
        <w:rPr>
          <w:rFonts w:ascii="Times New Roman" w:hAnsi="Times New Roman" w:cs="Times New Roman"/>
          <w:szCs w:val="24"/>
        </w:rPr>
        <w:t xml:space="preserve"> – der er skrevet opslag i Facebook-gruppen med yderligere info</w:t>
      </w:r>
    </w:p>
    <w:p w14:paraId="0591BFE0" w14:textId="4375CDDE" w:rsidR="00C75981" w:rsidRDefault="008D4B86" w:rsidP="002247A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land</w:t>
      </w:r>
    </w:p>
    <w:p w14:paraId="19678E80" w14:textId="34D2779A" w:rsidR="00C75981" w:rsidRDefault="00C75981" w:rsidP="00C7598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jbritt er desværre sygemeldt, men vi har fået godkendt vores Vietnam-projekt, som AK er en del af</w:t>
      </w:r>
    </w:p>
    <w:p w14:paraId="7BE1B421" w14:textId="066254AF" w:rsidR="008D4B86" w:rsidRPr="00C75981" w:rsidRDefault="00C75981" w:rsidP="00C7598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kan </w:t>
      </w:r>
      <w:proofErr w:type="spellStart"/>
      <w:r>
        <w:rPr>
          <w:rFonts w:ascii="Times New Roman" w:hAnsi="Times New Roman" w:cs="Times New Roman"/>
          <w:szCs w:val="24"/>
        </w:rPr>
        <w:t>breake</w:t>
      </w:r>
      <w:proofErr w:type="spellEnd"/>
      <w:r>
        <w:rPr>
          <w:rFonts w:ascii="Times New Roman" w:hAnsi="Times New Roman" w:cs="Times New Roman"/>
          <w:szCs w:val="24"/>
        </w:rPr>
        <w:t xml:space="preserve"> lokale DHF-arrangementer, når det føles relevant</w:t>
      </w:r>
    </w:p>
    <w:p w14:paraId="47A1243E" w14:textId="1970FD17" w:rsidR="002534B7" w:rsidRPr="00150071" w:rsidRDefault="002534B7" w:rsidP="00BC0CC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amarbejder – møde med Susanne og Katrine</w:t>
      </w:r>
    </w:p>
    <w:p w14:paraId="5C6D390A" w14:textId="2EE0095C" w:rsidR="00150071" w:rsidRDefault="00150071" w:rsidP="0015007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ad er formålet med samarbejdet?</w:t>
      </w:r>
    </w:p>
    <w:p w14:paraId="63D3D707" w14:textId="58A92FDB" w:rsidR="00150071" w:rsidRDefault="00150071" w:rsidP="0015007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ygge bro/styrke relationen/netværket mellem ”handicap-verdenen” og ”ikke-handicapverdenen”</w:t>
      </w:r>
    </w:p>
    <w:p w14:paraId="4F9DECE3" w14:textId="56867F31" w:rsidR="00150071" w:rsidRDefault="00C70FB5" w:rsidP="0015007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dt</w:t>
      </w:r>
      <w:r w:rsidR="00150071">
        <w:rPr>
          <w:rFonts w:ascii="Times New Roman" w:hAnsi="Times New Roman" w:cs="Times New Roman"/>
          <w:szCs w:val="24"/>
        </w:rPr>
        <w:t>ænk de tre nøgleord</w:t>
      </w:r>
      <w:r>
        <w:rPr>
          <w:rFonts w:ascii="Times New Roman" w:hAnsi="Times New Roman" w:cs="Times New Roman"/>
          <w:szCs w:val="24"/>
        </w:rPr>
        <w:t>:</w:t>
      </w:r>
      <w:r w:rsidR="00150071">
        <w:rPr>
          <w:rFonts w:ascii="Times New Roman" w:hAnsi="Times New Roman" w:cs="Times New Roman"/>
          <w:szCs w:val="24"/>
        </w:rPr>
        <w:t xml:space="preserve"> synlighed</w:t>
      </w:r>
      <w:r>
        <w:rPr>
          <w:rFonts w:ascii="Times New Roman" w:hAnsi="Times New Roman" w:cs="Times New Roman"/>
          <w:szCs w:val="24"/>
        </w:rPr>
        <w:t>,</w:t>
      </w:r>
      <w:r w:rsidR="00150071">
        <w:rPr>
          <w:rFonts w:ascii="Times New Roman" w:hAnsi="Times New Roman" w:cs="Times New Roman"/>
          <w:szCs w:val="24"/>
        </w:rPr>
        <w:t xml:space="preserve"> tilgængelighed</w:t>
      </w:r>
      <w:r>
        <w:rPr>
          <w:rFonts w:ascii="Times New Roman" w:hAnsi="Times New Roman" w:cs="Times New Roman"/>
          <w:szCs w:val="24"/>
        </w:rPr>
        <w:t xml:space="preserve"> og diskrimination</w:t>
      </w:r>
    </w:p>
    <w:p w14:paraId="4CFD2F6F" w14:textId="067B7032" w:rsidR="00150071" w:rsidRDefault="00150071" w:rsidP="0015007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ære med til at nedbryde fordomme og bryde barrierer</w:t>
      </w:r>
    </w:p>
    <w:p w14:paraId="488BF472" w14:textId="032B25A4" w:rsidR="00150071" w:rsidRDefault="00150071" w:rsidP="0015007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se mangfoldighed og åbenhed</w:t>
      </w:r>
    </w:p>
    <w:p w14:paraId="0D346A55" w14:textId="25341815" w:rsidR="00150071" w:rsidRDefault="003F1FB7" w:rsidP="0015007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mner</w:t>
      </w:r>
    </w:p>
    <w:p w14:paraId="5A8C9719" w14:textId="55C8F086" w:rsidR="003F1FB7" w:rsidRDefault="003F1FB7" w:rsidP="003F1FB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ddannelse</w:t>
      </w:r>
    </w:p>
    <w:p w14:paraId="18C02F61" w14:textId="27C7A77A" w:rsidR="003F1FB7" w:rsidRDefault="003F1FB7" w:rsidP="003F1FB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bejde</w:t>
      </w:r>
    </w:p>
    <w:p w14:paraId="3170B316" w14:textId="6290426D" w:rsidR="003F1FB7" w:rsidRDefault="003F1FB7" w:rsidP="003F1FB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”Kend dine rettigheder”</w:t>
      </w:r>
    </w:p>
    <w:p w14:paraId="08DD19D1" w14:textId="77D83008" w:rsidR="003F1FB7" w:rsidRDefault="003F1FB7" w:rsidP="0015007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Vi går i gang med at lave holdningspapir</w:t>
      </w:r>
    </w:p>
    <w:p w14:paraId="3BB7A355" w14:textId="44DF7C55" w:rsidR="00E83B29" w:rsidRDefault="00E83B29" w:rsidP="0015007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</w:t>
      </w:r>
    </w:p>
    <w:p w14:paraId="4CB199A7" w14:textId="5A231E0D" w:rsidR="00E83B29" w:rsidRDefault="00E83B29" w:rsidP="00E83B2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rchandise</w:t>
      </w:r>
    </w:p>
    <w:p w14:paraId="1044B184" w14:textId="18ACF9C8" w:rsidR="00B242F5" w:rsidRDefault="00B242F5" w:rsidP="00E83B2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ykning af folder om rettigheder</w:t>
      </w:r>
    </w:p>
    <w:p w14:paraId="3EF72DDF" w14:textId="3F6F7AC0" w:rsidR="004F754E" w:rsidRPr="00150071" w:rsidRDefault="004F754E" w:rsidP="00E83B2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umsaktiviteter, se pkt. 6</w:t>
      </w:r>
    </w:p>
    <w:p w14:paraId="2B13CF3D" w14:textId="3DAA42B8" w:rsidR="00284E63" w:rsidRDefault="00EC1A19" w:rsidP="009C3CAB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 xml:space="preserve">Status på </w:t>
      </w:r>
      <w:proofErr w:type="spellStart"/>
      <w:r>
        <w:rPr>
          <w:rStyle w:val="5yl5"/>
          <w:rFonts w:ascii="Times New Roman" w:hAnsi="Times New Roman" w:cs="Times New Roman"/>
          <w:szCs w:val="24"/>
        </w:rPr>
        <w:t>Boostly</w:t>
      </w:r>
      <w:proofErr w:type="spellEnd"/>
    </w:p>
    <w:p w14:paraId="0599F752" w14:textId="77777777" w:rsidR="00385BD5" w:rsidRDefault="006B02E1" w:rsidP="006B02E1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D</w:t>
      </w:r>
      <w:r w:rsidR="0033532D">
        <w:rPr>
          <w:rStyle w:val="5yl5"/>
          <w:rFonts w:ascii="Times New Roman" w:hAnsi="Times New Roman" w:cs="Times New Roman"/>
          <w:szCs w:val="24"/>
        </w:rPr>
        <w:t>F</w:t>
      </w:r>
      <w:r>
        <w:rPr>
          <w:rStyle w:val="5yl5"/>
          <w:rFonts w:ascii="Times New Roman" w:hAnsi="Times New Roman" w:cs="Times New Roman"/>
          <w:szCs w:val="24"/>
        </w:rPr>
        <w:t xml:space="preserve"> og AK holder </w:t>
      </w:r>
      <w:r w:rsidR="00385BD5">
        <w:rPr>
          <w:rStyle w:val="5yl5"/>
          <w:rFonts w:ascii="Times New Roman" w:hAnsi="Times New Roman" w:cs="Times New Roman"/>
          <w:szCs w:val="24"/>
        </w:rPr>
        <w:t xml:space="preserve">på tirsdag </w:t>
      </w:r>
      <w:r>
        <w:rPr>
          <w:rStyle w:val="5yl5"/>
          <w:rFonts w:ascii="Times New Roman" w:hAnsi="Times New Roman" w:cs="Times New Roman"/>
          <w:szCs w:val="24"/>
        </w:rPr>
        <w:t xml:space="preserve">møde med </w:t>
      </w:r>
      <w:proofErr w:type="spellStart"/>
      <w:r w:rsidR="0033532D">
        <w:rPr>
          <w:rStyle w:val="5yl5"/>
          <w:rFonts w:ascii="Times New Roman" w:hAnsi="Times New Roman" w:cs="Times New Roman"/>
          <w:szCs w:val="24"/>
        </w:rPr>
        <w:t>B</w:t>
      </w:r>
      <w:r>
        <w:rPr>
          <w:rStyle w:val="5yl5"/>
          <w:rFonts w:ascii="Times New Roman" w:hAnsi="Times New Roman" w:cs="Times New Roman"/>
          <w:szCs w:val="24"/>
        </w:rPr>
        <w:t>oo</w:t>
      </w:r>
      <w:r w:rsidR="0033532D">
        <w:rPr>
          <w:rStyle w:val="5yl5"/>
          <w:rFonts w:ascii="Times New Roman" w:hAnsi="Times New Roman" w:cs="Times New Roman"/>
          <w:szCs w:val="24"/>
        </w:rPr>
        <w:t>s</w:t>
      </w:r>
      <w:r>
        <w:rPr>
          <w:rStyle w:val="5yl5"/>
          <w:rFonts w:ascii="Times New Roman" w:hAnsi="Times New Roman" w:cs="Times New Roman"/>
          <w:szCs w:val="24"/>
        </w:rPr>
        <w:t>tly</w:t>
      </w:r>
      <w:proofErr w:type="spellEnd"/>
      <w:r w:rsidR="00385BD5">
        <w:rPr>
          <w:rStyle w:val="5yl5"/>
          <w:rFonts w:ascii="Times New Roman" w:hAnsi="Times New Roman" w:cs="Times New Roman"/>
          <w:szCs w:val="24"/>
        </w:rPr>
        <w:t>, der k</w:t>
      </w:r>
      <w:r>
        <w:rPr>
          <w:rStyle w:val="5yl5"/>
          <w:rFonts w:ascii="Times New Roman" w:hAnsi="Times New Roman" w:cs="Times New Roman"/>
          <w:szCs w:val="24"/>
        </w:rPr>
        <w:t>ommer og laver en profilfilm på temaweekenden</w:t>
      </w:r>
    </w:p>
    <w:p w14:paraId="1723B205" w14:textId="77777777" w:rsidR="00385BD5" w:rsidRDefault="006B02E1" w:rsidP="00385BD5">
      <w:pPr>
        <w:pStyle w:val="Listeafsnit"/>
        <w:numPr>
          <w:ilvl w:val="3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Det er vigtigt at der kommer et ordentligt resultat</w:t>
      </w:r>
    </w:p>
    <w:p w14:paraId="0EEDF443" w14:textId="77777777" w:rsidR="00385BD5" w:rsidRDefault="006B02E1" w:rsidP="00385BD5">
      <w:pPr>
        <w:pStyle w:val="Listeafsnit"/>
        <w:numPr>
          <w:ilvl w:val="3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Det er vigtigt med et professionelt look</w:t>
      </w:r>
    </w:p>
    <w:p w14:paraId="28E79EB1" w14:textId="77777777" w:rsidR="00385BD5" w:rsidRDefault="00385BD5" w:rsidP="00385BD5">
      <w:pPr>
        <w:pStyle w:val="Listeafsnit"/>
        <w:numPr>
          <w:ilvl w:val="3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De t</w:t>
      </w:r>
      <w:r w:rsidR="006B02E1">
        <w:rPr>
          <w:rStyle w:val="5yl5"/>
          <w:rFonts w:ascii="Times New Roman" w:hAnsi="Times New Roman" w:cs="Times New Roman"/>
          <w:szCs w:val="24"/>
        </w:rPr>
        <w:t>re nøgleord kan inkorporeres</w:t>
      </w:r>
    </w:p>
    <w:p w14:paraId="1698608B" w14:textId="77777777" w:rsidR="00385BD5" w:rsidRDefault="00385BD5" w:rsidP="00385BD5">
      <w:pPr>
        <w:pStyle w:val="Listeafsnit"/>
        <w:numPr>
          <w:ilvl w:val="3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M</w:t>
      </w:r>
      <w:r w:rsidR="006B02E1">
        <w:rPr>
          <w:rStyle w:val="5yl5"/>
          <w:rFonts w:ascii="Times New Roman" w:hAnsi="Times New Roman" w:cs="Times New Roman"/>
          <w:szCs w:val="24"/>
        </w:rPr>
        <w:t>an bliver taget imod med åbne arme</w:t>
      </w:r>
    </w:p>
    <w:p w14:paraId="1A6CA247" w14:textId="2B32543E" w:rsidR="00385BD5" w:rsidRDefault="00385BD5" w:rsidP="00385BD5">
      <w:pPr>
        <w:pStyle w:val="Listeafsnit"/>
        <w:numPr>
          <w:ilvl w:val="3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S</w:t>
      </w:r>
      <w:r w:rsidR="006B02E1">
        <w:rPr>
          <w:rStyle w:val="5yl5"/>
          <w:rFonts w:ascii="Times New Roman" w:hAnsi="Times New Roman" w:cs="Times New Roman"/>
          <w:szCs w:val="24"/>
        </w:rPr>
        <w:t xml:space="preserve">temningsbilleder og </w:t>
      </w:r>
      <w:r>
        <w:rPr>
          <w:rStyle w:val="5yl5"/>
          <w:rFonts w:ascii="Times New Roman" w:hAnsi="Times New Roman" w:cs="Times New Roman"/>
          <w:szCs w:val="24"/>
        </w:rPr>
        <w:t>m</w:t>
      </w:r>
      <w:r w:rsidR="006B02E1">
        <w:rPr>
          <w:rStyle w:val="5yl5"/>
          <w:rFonts w:ascii="Times New Roman" w:hAnsi="Times New Roman" w:cs="Times New Roman"/>
          <w:szCs w:val="24"/>
        </w:rPr>
        <w:t>iniinterviews</w:t>
      </w:r>
    </w:p>
    <w:p w14:paraId="47CE62A3" w14:textId="410B083D" w:rsidR="006B02E1" w:rsidRPr="009C3CAB" w:rsidRDefault="006B02E1" w:rsidP="00385BD5">
      <w:pPr>
        <w:pStyle w:val="Listeafsnit"/>
        <w:numPr>
          <w:ilvl w:val="3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  <w:szCs w:val="24"/>
        </w:rPr>
        <w:t>Z</w:t>
      </w:r>
      <w:r w:rsidR="007A2675">
        <w:rPr>
          <w:rStyle w:val="5yl5"/>
          <w:rFonts w:ascii="Times New Roman" w:hAnsi="Times New Roman" w:cs="Times New Roman"/>
          <w:szCs w:val="24"/>
        </w:rPr>
        <w:t>N</w:t>
      </w:r>
      <w:r>
        <w:rPr>
          <w:rStyle w:val="5yl5"/>
          <w:rFonts w:ascii="Times New Roman" w:hAnsi="Times New Roman" w:cs="Times New Roman"/>
          <w:szCs w:val="24"/>
        </w:rPr>
        <w:t xml:space="preserve"> tjekker op på</w:t>
      </w:r>
      <w:r w:rsidR="006B10AC">
        <w:rPr>
          <w:rStyle w:val="5yl5"/>
          <w:rFonts w:ascii="Times New Roman" w:hAnsi="Times New Roman" w:cs="Times New Roman"/>
          <w:szCs w:val="24"/>
        </w:rPr>
        <w:t>,</w:t>
      </w:r>
      <w:r>
        <w:rPr>
          <w:rStyle w:val="5yl5"/>
          <w:rFonts w:ascii="Times New Roman" w:hAnsi="Times New Roman" w:cs="Times New Roman"/>
          <w:szCs w:val="24"/>
        </w:rPr>
        <w:t xml:space="preserve"> om vi må bruge oplægsholderne i filme</w:t>
      </w:r>
      <w:r w:rsidR="006B10AC">
        <w:rPr>
          <w:rStyle w:val="5yl5"/>
          <w:rFonts w:ascii="Times New Roman" w:hAnsi="Times New Roman" w:cs="Times New Roman"/>
          <w:szCs w:val="24"/>
        </w:rPr>
        <w:t>n</w:t>
      </w:r>
    </w:p>
    <w:p w14:paraId="32022E61" w14:textId="5EA9938B" w:rsidR="0052794F" w:rsidRPr="001B308B" w:rsidRDefault="00F27E72" w:rsidP="001B308B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18BA0333" w14:textId="7905D2D2" w:rsidR="00EF32E0" w:rsidRDefault="00EF32E0" w:rsidP="00EF32E0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754BF62" w14:textId="71EE723F" w:rsidR="000E3ED7" w:rsidRPr="00046F73" w:rsidRDefault="000E3ED7" w:rsidP="000E3ED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irtuelt forsamlingshus/UK går virtuelt</w:t>
      </w:r>
    </w:p>
    <w:p w14:paraId="76113980" w14:textId="52499326" w:rsidR="005569F4" w:rsidRDefault="002A1ECC" w:rsidP="006F2DE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vilke idéer lægger vi os fast på, og hvem går videre med det?</w:t>
      </w:r>
    </w:p>
    <w:p w14:paraId="25BD1B41" w14:textId="77777777" w:rsidR="006942BE" w:rsidRDefault="00BB2184" w:rsidP="00EF6F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EF6FC5">
        <w:rPr>
          <w:rFonts w:ascii="Times New Roman" w:hAnsi="Times New Roman" w:cs="Times New Roman"/>
          <w:szCs w:val="24"/>
        </w:rPr>
        <w:t>ristian Hegaard</w:t>
      </w:r>
      <w:r>
        <w:rPr>
          <w:rFonts w:ascii="Times New Roman" w:hAnsi="Times New Roman" w:cs="Times New Roman"/>
          <w:szCs w:val="24"/>
        </w:rPr>
        <w:t>-</w:t>
      </w:r>
      <w:r w:rsidR="00EF6FC5">
        <w:rPr>
          <w:rFonts w:ascii="Times New Roman" w:hAnsi="Times New Roman" w:cs="Times New Roman"/>
          <w:szCs w:val="24"/>
        </w:rPr>
        <w:t>oplæg forud for kommunalvalget en hverdagsaften i september</w:t>
      </w:r>
    </w:p>
    <w:p w14:paraId="6B9EF2CB" w14:textId="7A5AD789" w:rsidR="00EF6FC5" w:rsidRDefault="006942BE" w:rsidP="006942B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l</w:t>
      </w:r>
      <w:r w:rsidR="00EF6FC5">
        <w:rPr>
          <w:rFonts w:ascii="Times New Roman" w:hAnsi="Times New Roman" w:cs="Times New Roman"/>
          <w:szCs w:val="24"/>
        </w:rPr>
        <w:t xml:space="preserve"> </w:t>
      </w:r>
      <w:r w:rsidR="00BB2184">
        <w:rPr>
          <w:rFonts w:ascii="Times New Roman" w:hAnsi="Times New Roman" w:cs="Times New Roman"/>
          <w:szCs w:val="24"/>
        </w:rPr>
        <w:t>MK</w:t>
      </w:r>
      <w:r w:rsidR="00EF6FC5">
        <w:rPr>
          <w:rFonts w:ascii="Times New Roman" w:hAnsi="Times New Roman" w:cs="Times New Roman"/>
          <w:szCs w:val="24"/>
        </w:rPr>
        <w:t xml:space="preserve"> kontakte ham?</w:t>
      </w:r>
    </w:p>
    <w:p w14:paraId="7187B10F" w14:textId="77777777" w:rsidR="006942BE" w:rsidRDefault="00EF6FC5" w:rsidP="00EF6FC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magning evt. først/midt i november – det skal arrangeres og varerne sendes ud til deltagerne</w:t>
      </w:r>
    </w:p>
    <w:p w14:paraId="1C689F83" w14:textId="1AC7795D" w:rsidR="00EF6FC5" w:rsidRPr="006F2DE7" w:rsidRDefault="00EF6FC5" w:rsidP="006942B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7A2675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tager fat i Claus</w:t>
      </w:r>
    </w:p>
    <w:p w14:paraId="0DD7DDC9" w14:textId="77777777" w:rsidR="005569F4" w:rsidRPr="005569F4" w:rsidRDefault="005569F4" w:rsidP="005569F4">
      <w:pPr>
        <w:pStyle w:val="Listeafsnit"/>
        <w:rPr>
          <w:rFonts w:ascii="Times New Roman" w:hAnsi="Times New Roman" w:cs="Times New Roman"/>
          <w:b/>
          <w:szCs w:val="24"/>
        </w:rPr>
      </w:pPr>
    </w:p>
    <w:p w14:paraId="45A89C8E" w14:textId="032369E5" w:rsidR="00676BAB" w:rsidRPr="00D34F5F" w:rsidRDefault="007E5884" w:rsidP="00D34F5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maweekend</w:t>
      </w:r>
      <w:r w:rsidR="005371F0">
        <w:rPr>
          <w:rFonts w:ascii="Times New Roman" w:hAnsi="Times New Roman" w:cs="Times New Roman"/>
          <w:b/>
          <w:szCs w:val="24"/>
        </w:rPr>
        <w:t xml:space="preserve"> 20</w:t>
      </w:r>
      <w:r w:rsidR="001F7E45">
        <w:rPr>
          <w:rFonts w:ascii="Times New Roman" w:hAnsi="Times New Roman" w:cs="Times New Roman"/>
          <w:b/>
          <w:szCs w:val="24"/>
        </w:rPr>
        <w:t>21</w:t>
      </w:r>
    </w:p>
    <w:p w14:paraId="77038BD6" w14:textId="00A23476" w:rsidR="00AC03DF" w:rsidRDefault="00676BAB" w:rsidP="004F652A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</w:t>
      </w:r>
      <w:r w:rsidR="004F652A" w:rsidRPr="007E5884">
        <w:rPr>
          <w:rFonts w:ascii="Times New Roman" w:hAnsi="Times New Roman" w:cs="Times New Roman"/>
          <w:szCs w:val="24"/>
        </w:rPr>
        <w:t>vad mangler der at blive styr på?</w:t>
      </w:r>
    </w:p>
    <w:p w14:paraId="7A8373DA" w14:textId="77777777" w:rsidR="00EF6FC5" w:rsidRDefault="00D34F5F" w:rsidP="00D34F5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”Huller” i programmet</w:t>
      </w:r>
      <w:r w:rsidR="00EF6FC5">
        <w:rPr>
          <w:rFonts w:ascii="Times New Roman" w:hAnsi="Times New Roman" w:cs="Times New Roman"/>
          <w:szCs w:val="24"/>
        </w:rPr>
        <w:t xml:space="preserve"> </w:t>
      </w:r>
    </w:p>
    <w:p w14:paraId="3321EE28" w14:textId="77777777" w:rsidR="0099105B" w:rsidRDefault="00EF6FC5" w:rsidP="00CF5C7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ørdag 10.30-12 </w:t>
      </w:r>
      <w:r w:rsidR="0099105B">
        <w:rPr>
          <w:rFonts w:ascii="Times New Roman" w:hAnsi="Times New Roman" w:cs="Times New Roman"/>
          <w:szCs w:val="24"/>
        </w:rPr>
        <w:t>G</w:t>
      </w:r>
      <w:r w:rsidR="00CF5C79">
        <w:rPr>
          <w:rFonts w:ascii="Times New Roman" w:hAnsi="Times New Roman" w:cs="Times New Roman"/>
          <w:szCs w:val="24"/>
        </w:rPr>
        <w:t xml:space="preserve">åtur </w:t>
      </w:r>
      <w:r>
        <w:rPr>
          <w:rFonts w:ascii="Times New Roman" w:hAnsi="Times New Roman" w:cs="Times New Roman"/>
          <w:szCs w:val="24"/>
        </w:rPr>
        <w:t>og 13-15.30</w:t>
      </w:r>
      <w:r w:rsidR="00CF5C79">
        <w:rPr>
          <w:rFonts w:ascii="Times New Roman" w:hAnsi="Times New Roman" w:cs="Times New Roman"/>
          <w:szCs w:val="24"/>
        </w:rPr>
        <w:t xml:space="preserve"> Psykologoplæg</w:t>
      </w:r>
    </w:p>
    <w:p w14:paraId="72EDC4B7" w14:textId="74C48B53" w:rsidR="00EF6FC5" w:rsidRPr="00CF5C79" w:rsidRDefault="00EF6FC5" w:rsidP="00CF5C7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øndag 10-12</w:t>
      </w:r>
      <w:r w:rsidR="00CF5C79">
        <w:rPr>
          <w:rFonts w:ascii="Times New Roman" w:hAnsi="Times New Roman" w:cs="Times New Roman"/>
          <w:szCs w:val="24"/>
        </w:rPr>
        <w:t xml:space="preserve"> Monopolet</w:t>
      </w:r>
    </w:p>
    <w:p w14:paraId="127C8908" w14:textId="77777777" w:rsidR="00E00F17" w:rsidRDefault="00D34F5F" w:rsidP="00D34F5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rivillige hjælpere</w:t>
      </w:r>
    </w:p>
    <w:p w14:paraId="68E4B386" w14:textId="65769D47" w:rsidR="00D34F5F" w:rsidRDefault="00CF5C79" w:rsidP="00E00F1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7A2675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og AK finder ud af det</w:t>
      </w:r>
    </w:p>
    <w:p w14:paraId="1E67EE11" w14:textId="77777777" w:rsidR="00E00F17" w:rsidRDefault="00D34F5F" w:rsidP="00D34F5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avekort</w:t>
      </w:r>
    </w:p>
    <w:p w14:paraId="28CC114C" w14:textId="7B8452C3" w:rsidR="00D34F5F" w:rsidRDefault="00CF5C79" w:rsidP="00E00F1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7A2675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 xml:space="preserve"> har en gaveæske med 2 flasker vin. M</w:t>
      </w:r>
      <w:r w:rsidR="007A2675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Cs w:val="24"/>
        </w:rPr>
        <w:t xml:space="preserve"> køber gavekort</w:t>
      </w:r>
    </w:p>
    <w:p w14:paraId="08B0E9F0" w14:textId="77777777" w:rsidR="00E00F17" w:rsidRDefault="00D34F5F" w:rsidP="00D34F5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ebreake</w:t>
      </w:r>
      <w:r w:rsidR="00E00F17">
        <w:rPr>
          <w:rFonts w:ascii="Times New Roman" w:hAnsi="Times New Roman" w:cs="Times New Roman"/>
          <w:szCs w:val="24"/>
        </w:rPr>
        <w:t>r</w:t>
      </w:r>
      <w:proofErr w:type="spellEnd"/>
    </w:p>
    <w:p w14:paraId="7B09FFB8" w14:textId="77777777" w:rsidR="007124A4" w:rsidRDefault="00B62DD5" w:rsidP="00E00F1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st dance</w:t>
      </w:r>
    </w:p>
    <w:p w14:paraId="100065C0" w14:textId="49A43E37" w:rsidR="00D34F5F" w:rsidRDefault="007124A4" w:rsidP="00E00F17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</w:t>
      </w:r>
      <w:r w:rsidR="00B62DD5">
        <w:rPr>
          <w:rFonts w:ascii="Times New Roman" w:hAnsi="Times New Roman" w:cs="Times New Roman"/>
          <w:szCs w:val="24"/>
        </w:rPr>
        <w:t xml:space="preserve">å rundt mellem hinanden og fortæl </w:t>
      </w:r>
      <w:r>
        <w:rPr>
          <w:rFonts w:ascii="Times New Roman" w:hAnsi="Times New Roman" w:cs="Times New Roman"/>
          <w:szCs w:val="24"/>
        </w:rPr>
        <w:t>tre</w:t>
      </w:r>
      <w:r w:rsidR="00B62DD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62DD5">
        <w:rPr>
          <w:rFonts w:ascii="Times New Roman" w:hAnsi="Times New Roman" w:cs="Times New Roman"/>
          <w:szCs w:val="24"/>
        </w:rPr>
        <w:t>f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B62DD5">
        <w:rPr>
          <w:rFonts w:ascii="Times New Roman" w:hAnsi="Times New Roman" w:cs="Times New Roman"/>
          <w:szCs w:val="24"/>
        </w:rPr>
        <w:t xml:space="preserve">facts om dig selv, </w:t>
      </w:r>
      <w:r>
        <w:rPr>
          <w:rFonts w:ascii="Times New Roman" w:hAnsi="Times New Roman" w:cs="Times New Roman"/>
          <w:szCs w:val="24"/>
        </w:rPr>
        <w:t xml:space="preserve">hvoraf kun en er sandt/falsk og </w:t>
      </w:r>
      <w:r w:rsidR="00B62DD5">
        <w:rPr>
          <w:rFonts w:ascii="Times New Roman" w:hAnsi="Times New Roman" w:cs="Times New Roman"/>
          <w:szCs w:val="24"/>
        </w:rPr>
        <w:t>så skal den anden gætte hvilken</w:t>
      </w:r>
    </w:p>
    <w:p w14:paraId="5E188E19" w14:textId="559083E4" w:rsidR="00D20738" w:rsidRPr="007A2675" w:rsidRDefault="00D34F5F" w:rsidP="007A267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?</w:t>
      </w:r>
    </w:p>
    <w:p w14:paraId="152120E3" w14:textId="3CF38DEF" w:rsidR="00CD3B64" w:rsidRDefault="00CD3B64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6698EE60" w14:textId="13FDCFF0" w:rsidR="007124A4" w:rsidRDefault="007124A4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0B1EF5B8" w14:textId="77777777" w:rsidR="007124A4" w:rsidRPr="00523E39" w:rsidRDefault="007124A4" w:rsidP="00523E39">
      <w:pPr>
        <w:pStyle w:val="Listeafsnit"/>
        <w:ind w:left="1440"/>
        <w:rPr>
          <w:rFonts w:ascii="Times New Roman" w:hAnsi="Times New Roman" w:cs="Times New Roman"/>
          <w:b/>
          <w:szCs w:val="24"/>
        </w:rPr>
      </w:pPr>
    </w:p>
    <w:p w14:paraId="6F102A93" w14:textId="7E3AF8EF" w:rsidR="007E5884" w:rsidRDefault="004F652A" w:rsidP="007E588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Julekursus 20</w:t>
      </w:r>
      <w:r w:rsidR="00AF6746">
        <w:rPr>
          <w:rFonts w:ascii="Times New Roman" w:hAnsi="Times New Roman" w:cs="Times New Roman"/>
          <w:b/>
          <w:szCs w:val="24"/>
        </w:rPr>
        <w:t>21</w:t>
      </w:r>
    </w:p>
    <w:p w14:paraId="1E4DA284" w14:textId="02B62EA1" w:rsidR="004F652A" w:rsidRDefault="00CD3B64" w:rsidP="00CD3B6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d, sted og tema</w:t>
      </w:r>
    </w:p>
    <w:p w14:paraId="222780D3" w14:textId="165F5BF4" w:rsidR="00E336A1" w:rsidRPr="00CD3B64" w:rsidRDefault="00E336A1" w:rsidP="00E336A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-5.</w:t>
      </w:r>
      <w:r w:rsidR="000105A0">
        <w:rPr>
          <w:rFonts w:ascii="Times New Roman" w:hAnsi="Times New Roman" w:cs="Times New Roman"/>
          <w:szCs w:val="24"/>
        </w:rPr>
        <w:t xml:space="preserve"> december</w:t>
      </w:r>
    </w:p>
    <w:p w14:paraId="23605A73" w14:textId="349D211D" w:rsidR="004F652A" w:rsidRDefault="004F652A" w:rsidP="007E588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gram</w:t>
      </w:r>
    </w:p>
    <w:p w14:paraId="0B0C1AD9" w14:textId="1B9DD095" w:rsidR="00145796" w:rsidRDefault="00145796" w:rsidP="0014579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øtteordninger ift. uddannelse og arbejde</w:t>
      </w:r>
      <w:r w:rsidR="000105A0">
        <w:rPr>
          <w:rFonts w:ascii="Times New Roman" w:hAnsi="Times New Roman" w:cs="Times New Roman"/>
          <w:szCs w:val="24"/>
        </w:rPr>
        <w:t>, skånejob</w:t>
      </w:r>
    </w:p>
    <w:p w14:paraId="205356FF" w14:textId="5621E996" w:rsidR="00145796" w:rsidRDefault="000105A0" w:rsidP="0014579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jælpemiddelmesse</w:t>
      </w:r>
    </w:p>
    <w:p w14:paraId="6E0AF68E" w14:textId="10579AD4" w:rsidR="000105A0" w:rsidRDefault="000105A0" w:rsidP="0014579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PA og ledsagerordning</w:t>
      </w:r>
    </w:p>
    <w:p w14:paraId="0BDB816C" w14:textId="7C915598" w:rsidR="000105A0" w:rsidRDefault="000105A0" w:rsidP="0014579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kkespil</w:t>
      </w:r>
    </w:p>
    <w:p w14:paraId="6E8DB468" w14:textId="3509E76F" w:rsidR="000105A0" w:rsidRDefault="000105A0" w:rsidP="0014579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omas Mygind evt. fredag aften (evt. hjælp til selvhjælp)</w:t>
      </w:r>
    </w:p>
    <w:p w14:paraId="49BADF47" w14:textId="10E740AD" w:rsidR="006A4663" w:rsidRDefault="004F652A" w:rsidP="005017B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 der skal styr på?</w:t>
      </w:r>
    </w:p>
    <w:p w14:paraId="12A8F7DB" w14:textId="31C00885" w:rsidR="003D1188" w:rsidRDefault="003D1188" w:rsidP="003D118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ger vi til næste møde</w:t>
      </w:r>
    </w:p>
    <w:p w14:paraId="5E34B2AD" w14:textId="3DC54AEB" w:rsidR="005017B3" w:rsidRDefault="005017B3" w:rsidP="005017B3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4D7E041" w14:textId="77777777" w:rsidR="007124A4" w:rsidRPr="005017B3" w:rsidRDefault="007124A4" w:rsidP="005017B3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BC06164" w14:textId="7009BEE2" w:rsidR="001F5138" w:rsidRPr="00046F73" w:rsidRDefault="001F5138" w:rsidP="001F51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Jubilæum 2022</w:t>
      </w:r>
    </w:p>
    <w:p w14:paraId="24106156" w14:textId="5082C204" w:rsidR="001F5138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umsarrangement/jubilæumsfest (temaweekend) på Egmont?</w:t>
      </w:r>
    </w:p>
    <w:p w14:paraId="4359F143" w14:textId="7B543271" w:rsidR="00DE5A5C" w:rsidRDefault="00DE5A5C" w:rsidP="00DE5A5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-4. september 2022</w:t>
      </w:r>
    </w:p>
    <w:p w14:paraId="682004F2" w14:textId="35CB0332" w:rsidR="00AF1C75" w:rsidRDefault="00AF1C75" w:rsidP="00DE5A5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 huse på Egmont er reserveret til os</w:t>
      </w:r>
    </w:p>
    <w:p w14:paraId="3603597E" w14:textId="3159A840" w:rsidR="006F75CE" w:rsidRDefault="008B5C18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d</w:t>
      </w:r>
    </w:p>
    <w:p w14:paraId="57986A7A" w14:textId="52C9D5C5" w:rsidR="00DE5A5C" w:rsidRDefault="00DE5A5C" w:rsidP="00DE5A5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bilæumsudgave uden reklamer og andet</w:t>
      </w:r>
    </w:p>
    <w:p w14:paraId="222F5FF2" w14:textId="77777777" w:rsidR="001F092D" w:rsidRDefault="00DE5A5C" w:rsidP="00DE5A5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.000 kr. alt inklusiv ved 600 eksemplarer</w:t>
      </w:r>
    </w:p>
    <w:p w14:paraId="2186C564" w14:textId="77777777" w:rsidR="001F092D" w:rsidRDefault="001F092D" w:rsidP="00DE5A5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AF1C75">
        <w:rPr>
          <w:rFonts w:ascii="Times New Roman" w:hAnsi="Times New Roman" w:cs="Times New Roman"/>
          <w:szCs w:val="24"/>
        </w:rPr>
        <w:t>vt. kan Seid opsætte det grafiske i bladet på 32 sider, og dermed spare</w:t>
      </w:r>
      <w:r>
        <w:rPr>
          <w:rFonts w:ascii="Times New Roman" w:hAnsi="Times New Roman" w:cs="Times New Roman"/>
          <w:szCs w:val="24"/>
        </w:rPr>
        <w:t>r vi</w:t>
      </w:r>
      <w:r w:rsidR="00AF1C75">
        <w:rPr>
          <w:rFonts w:ascii="Times New Roman" w:hAnsi="Times New Roman" w:cs="Times New Roman"/>
          <w:szCs w:val="24"/>
        </w:rPr>
        <w:t xml:space="preserve"> lidt</w:t>
      </w:r>
    </w:p>
    <w:p w14:paraId="241AD2D7" w14:textId="52C31844" w:rsidR="00DE5A5C" w:rsidRDefault="00AF1C75" w:rsidP="001F092D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kunne også være fedt, hvis UK står endnu mere for jubilæumsudgaven så den adskiller sig.</w:t>
      </w:r>
    </w:p>
    <w:p w14:paraId="5DA3B3B2" w14:textId="4D0D8229" w:rsidR="00AF1C75" w:rsidRDefault="00AF1C75" w:rsidP="00DE5A5C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istorier fra tidligere </w:t>
      </w:r>
      <w:proofErr w:type="spellStart"/>
      <w:r>
        <w:rPr>
          <w:rFonts w:ascii="Times New Roman" w:hAnsi="Times New Roman" w:cs="Times New Roman"/>
          <w:szCs w:val="24"/>
        </w:rPr>
        <w:t>UK</w:t>
      </w:r>
      <w:r w:rsidR="007A2675">
        <w:rPr>
          <w:rFonts w:ascii="Times New Roman" w:hAnsi="Times New Roman" w:cs="Times New Roman"/>
          <w:szCs w:val="24"/>
        </w:rPr>
        <w:t>’e</w:t>
      </w:r>
      <w:r>
        <w:rPr>
          <w:rFonts w:ascii="Times New Roman" w:hAnsi="Times New Roman" w:cs="Times New Roman"/>
          <w:szCs w:val="24"/>
        </w:rPr>
        <w:t>r</w:t>
      </w:r>
      <w:r w:rsidR="007A2675">
        <w:rPr>
          <w:rFonts w:ascii="Times New Roman" w:hAnsi="Times New Roman" w:cs="Times New Roman"/>
          <w:szCs w:val="24"/>
        </w:rPr>
        <w:t>e</w:t>
      </w:r>
      <w:proofErr w:type="spellEnd"/>
      <w:r>
        <w:rPr>
          <w:rFonts w:ascii="Times New Roman" w:hAnsi="Times New Roman" w:cs="Times New Roman"/>
          <w:szCs w:val="24"/>
        </w:rPr>
        <w:t>, tidslinje, hvad har ændret sig gennem tiden</w:t>
      </w:r>
      <w:r w:rsidR="001F092D">
        <w:rPr>
          <w:rFonts w:ascii="Times New Roman" w:hAnsi="Times New Roman" w:cs="Times New Roman"/>
          <w:szCs w:val="24"/>
        </w:rPr>
        <w:t xml:space="preserve"> osv.</w:t>
      </w:r>
    </w:p>
    <w:p w14:paraId="03F215FD" w14:textId="64C6864A" w:rsidR="008B5C18" w:rsidRDefault="008B5C18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cast</w:t>
      </w:r>
    </w:p>
    <w:p w14:paraId="2F1AAB3C" w14:textId="2A539F83" w:rsidR="00AF1C75" w:rsidRDefault="001F092D" w:rsidP="00AF1C7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t bliver foreslået at lave en podcast i anledning af vores j</w:t>
      </w:r>
      <w:r w:rsidR="00AF1C75">
        <w:rPr>
          <w:rFonts w:ascii="Times New Roman" w:hAnsi="Times New Roman" w:cs="Times New Roman"/>
          <w:szCs w:val="24"/>
        </w:rPr>
        <w:t>ubilæums</w:t>
      </w:r>
      <w:r>
        <w:rPr>
          <w:rFonts w:ascii="Times New Roman" w:hAnsi="Times New Roman" w:cs="Times New Roman"/>
          <w:szCs w:val="24"/>
        </w:rPr>
        <w:t>år, idéen bliver taget godt imod</w:t>
      </w:r>
    </w:p>
    <w:p w14:paraId="4FBE1230" w14:textId="25567565" w:rsidR="004E26C8" w:rsidRDefault="004E26C8" w:rsidP="00AF1C7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7A2675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og B</w:t>
      </w:r>
      <w:r w:rsidR="007A2675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 xml:space="preserve"> tager det med til møde med Susanne og Katrine</w:t>
      </w:r>
    </w:p>
    <w:p w14:paraId="11D5B651" w14:textId="4E5DCB6D" w:rsidR="00A45211" w:rsidRDefault="00A4521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arbejder</w:t>
      </w:r>
    </w:p>
    <w:p w14:paraId="11C1FB01" w14:textId="77777777" w:rsidR="00855E31" w:rsidRDefault="002B1F9C" w:rsidP="00A4521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øbenhavn</w:t>
      </w:r>
    </w:p>
    <w:p w14:paraId="7F51F4CD" w14:textId="70580A5F" w:rsidR="00A45211" w:rsidRDefault="00855E31" w:rsidP="00855E31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4E26C8">
        <w:rPr>
          <w:rFonts w:ascii="Times New Roman" w:hAnsi="Times New Roman" w:cs="Times New Roman"/>
          <w:szCs w:val="24"/>
        </w:rPr>
        <w:t xml:space="preserve">rrangement med Københavns </w:t>
      </w:r>
      <w:r w:rsidR="004C1435">
        <w:rPr>
          <w:rFonts w:ascii="Times New Roman" w:hAnsi="Times New Roman" w:cs="Times New Roman"/>
          <w:szCs w:val="24"/>
        </w:rPr>
        <w:t>lokal</w:t>
      </w:r>
      <w:r w:rsidR="004E26C8">
        <w:rPr>
          <w:rFonts w:ascii="Times New Roman" w:hAnsi="Times New Roman" w:cs="Times New Roman"/>
          <w:szCs w:val="24"/>
        </w:rPr>
        <w:t>afdeling</w:t>
      </w:r>
    </w:p>
    <w:p w14:paraId="21ADCB11" w14:textId="27002BFD" w:rsidR="004E26C8" w:rsidRDefault="004E26C8" w:rsidP="004E26C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litikere i kørestol</w:t>
      </w:r>
      <w:r w:rsidR="00FE2BAD">
        <w:rPr>
          <w:rFonts w:ascii="Times New Roman" w:hAnsi="Times New Roman" w:cs="Times New Roman"/>
          <w:szCs w:val="24"/>
        </w:rPr>
        <w:t xml:space="preserve"> og som får fjernet sanser fx bliver blind</w:t>
      </w:r>
      <w:r w:rsidR="00A1739E">
        <w:rPr>
          <w:rFonts w:ascii="Times New Roman" w:hAnsi="Times New Roman" w:cs="Times New Roman"/>
          <w:szCs w:val="24"/>
        </w:rPr>
        <w:t>e/</w:t>
      </w:r>
      <w:r w:rsidR="00FE2BAD">
        <w:rPr>
          <w:rFonts w:ascii="Times New Roman" w:hAnsi="Times New Roman" w:cs="Times New Roman"/>
          <w:szCs w:val="24"/>
        </w:rPr>
        <w:t>døv</w:t>
      </w:r>
      <w:r w:rsidR="00A1739E">
        <w:rPr>
          <w:rFonts w:ascii="Times New Roman" w:hAnsi="Times New Roman" w:cs="Times New Roman"/>
          <w:szCs w:val="24"/>
        </w:rPr>
        <w:t>e</w:t>
      </w:r>
      <w:r w:rsidR="00FE2BA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om skal pr</w:t>
      </w:r>
      <w:r w:rsidR="00FE2BAD">
        <w:rPr>
          <w:rFonts w:ascii="Times New Roman" w:hAnsi="Times New Roman" w:cs="Times New Roman"/>
          <w:szCs w:val="24"/>
        </w:rPr>
        <w:t>øve</w:t>
      </w:r>
      <w:r>
        <w:rPr>
          <w:rFonts w:ascii="Times New Roman" w:hAnsi="Times New Roman" w:cs="Times New Roman"/>
          <w:szCs w:val="24"/>
        </w:rPr>
        <w:t xml:space="preserve"> en tilgængelighedsrute</w:t>
      </w:r>
      <w:r w:rsidR="00FE2BAD">
        <w:rPr>
          <w:rFonts w:ascii="Times New Roman" w:hAnsi="Times New Roman" w:cs="Times New Roman"/>
          <w:szCs w:val="24"/>
        </w:rPr>
        <w:t>, hvor de på ruten skal udføre</w:t>
      </w:r>
      <w:r>
        <w:rPr>
          <w:rFonts w:ascii="Times New Roman" w:hAnsi="Times New Roman" w:cs="Times New Roman"/>
          <w:szCs w:val="24"/>
        </w:rPr>
        <w:t xml:space="preserve"> dagligdagsting</w:t>
      </w:r>
      <w:r w:rsidR="00FE2BA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om skal vise hvor mange udfordringer der </w:t>
      </w:r>
      <w:r w:rsidR="00FE2BAD">
        <w:rPr>
          <w:rFonts w:ascii="Times New Roman" w:hAnsi="Times New Roman" w:cs="Times New Roman"/>
          <w:szCs w:val="24"/>
        </w:rPr>
        <w:t>er</w:t>
      </w:r>
    </w:p>
    <w:p w14:paraId="511DEA87" w14:textId="01410727" w:rsidR="004E26C8" w:rsidRDefault="004E26C8" w:rsidP="004E26C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følger dem rundt i byen</w:t>
      </w:r>
    </w:p>
    <w:p w14:paraId="3220D548" w14:textId="489BB12F" w:rsidR="004E26C8" w:rsidRDefault="004E26C8" w:rsidP="004E26C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plæg og debat evt. </w:t>
      </w:r>
      <w:r w:rsidR="003827F3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ed politikerne om vores nøgleord</w:t>
      </w:r>
    </w:p>
    <w:p w14:paraId="1BDC5BB9" w14:textId="16E15E31" w:rsidR="004E26C8" w:rsidRDefault="004E26C8" w:rsidP="004E26C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mager </w:t>
      </w:r>
      <w:r w:rsidR="0083784F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io (et spillested) hvor vi har fest om aftenen</w:t>
      </w:r>
      <w:r w:rsidR="00D55758" w:rsidRPr="00D55758">
        <w:rPr>
          <w:rFonts w:ascii="Times New Roman" w:hAnsi="Times New Roman" w:cs="Times New Roman"/>
          <w:szCs w:val="24"/>
        </w:rPr>
        <w:t xml:space="preserve"> </w:t>
      </w:r>
      <w:r w:rsidR="00D55758">
        <w:rPr>
          <w:rFonts w:ascii="Times New Roman" w:hAnsi="Times New Roman" w:cs="Times New Roman"/>
          <w:szCs w:val="24"/>
        </w:rPr>
        <w:t>med fed musik som kan tiltrække unge til arrangementet</w:t>
      </w:r>
    </w:p>
    <w:p w14:paraId="5BA42251" w14:textId="32E715C0" w:rsidR="004E26C8" w:rsidRPr="005D5005" w:rsidRDefault="004E26C8" w:rsidP="005D5005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satser på en overnatning, men det må vi lige afklare </w:t>
      </w:r>
    </w:p>
    <w:p w14:paraId="6ACB91F2" w14:textId="7C5B6733" w:rsidR="004E26C8" w:rsidRDefault="004E26C8" w:rsidP="004E26C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, B</w:t>
      </w:r>
      <w:r w:rsidR="007A2675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 xml:space="preserve"> og Z</w:t>
      </w:r>
      <w:r w:rsidR="007A2675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vil gerne deltage i en </w:t>
      </w:r>
      <w:r w:rsidR="007A2675">
        <w:rPr>
          <w:rFonts w:ascii="Times New Roman" w:hAnsi="Times New Roman" w:cs="Times New Roman"/>
          <w:szCs w:val="24"/>
        </w:rPr>
        <w:t xml:space="preserve">evt. </w:t>
      </w:r>
      <w:r>
        <w:rPr>
          <w:rFonts w:ascii="Times New Roman" w:hAnsi="Times New Roman" w:cs="Times New Roman"/>
          <w:szCs w:val="24"/>
        </w:rPr>
        <w:t>planlægningsgruppe</w:t>
      </w:r>
    </w:p>
    <w:p w14:paraId="6609CB76" w14:textId="5D158C86" w:rsidR="004E26C8" w:rsidRPr="00D06D68" w:rsidRDefault="002B1F9C" w:rsidP="00D06D6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RYK</w:t>
      </w:r>
      <w:r w:rsidR="004E26C8">
        <w:rPr>
          <w:rFonts w:ascii="Times New Roman" w:hAnsi="Times New Roman" w:cs="Times New Roman"/>
          <w:szCs w:val="24"/>
        </w:rPr>
        <w:tab/>
      </w:r>
    </w:p>
    <w:p w14:paraId="19A7A838" w14:textId="1EBCE20C" w:rsidR="004E26C8" w:rsidRDefault="004E26C8" w:rsidP="004E26C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rangement med RYK et sted i Jylland</w:t>
      </w:r>
    </w:p>
    <w:p w14:paraId="3B5B8FBC" w14:textId="12209C3D" w:rsidR="00D06D68" w:rsidRPr="00D06D68" w:rsidRDefault="00D06D68" w:rsidP="00D06D6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har kontakten med Helle</w:t>
      </w:r>
      <w:r>
        <w:rPr>
          <w:rFonts w:ascii="Times New Roman" w:hAnsi="Times New Roman" w:cs="Times New Roman"/>
          <w:szCs w:val="24"/>
        </w:rPr>
        <w:t>, og de skal snarest have endnu et møde for at afklare hvad der skal ske og hvornår</w:t>
      </w:r>
    </w:p>
    <w:p w14:paraId="4CC424DD" w14:textId="52CBEE9B" w:rsidR="00A17D41" w:rsidRDefault="00A17D41" w:rsidP="001F513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6F75CE">
        <w:rPr>
          <w:rFonts w:ascii="Times New Roman" w:hAnsi="Times New Roman" w:cs="Times New Roman"/>
          <w:szCs w:val="24"/>
        </w:rPr>
        <w:t>ndet</w:t>
      </w:r>
      <w:r>
        <w:rPr>
          <w:rFonts w:ascii="Times New Roman" w:hAnsi="Times New Roman" w:cs="Times New Roman"/>
          <w:szCs w:val="24"/>
        </w:rPr>
        <w:t>?</w:t>
      </w:r>
    </w:p>
    <w:p w14:paraId="748D837A" w14:textId="4E264BE8" w:rsidR="006301FD" w:rsidRPr="001F5138" w:rsidRDefault="006301FD" w:rsidP="006301FD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6301FD">
        <w:rPr>
          <w:rFonts w:ascii="Times New Roman" w:hAnsi="Times New Roman" w:cs="Times New Roman"/>
          <w:szCs w:val="24"/>
        </w:rPr>
        <w:t>Nyt jubilæums-logo lavet af Seid bruges i 2022</w:t>
      </w:r>
    </w:p>
    <w:p w14:paraId="0C6C8F41" w14:textId="77777777" w:rsidR="001F5138" w:rsidRPr="005909BF" w:rsidRDefault="001F5138" w:rsidP="005909BF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86FD456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3531AD4D" w14:textId="77777777" w:rsidR="00DC36C5" w:rsidRPr="00A56ADC" w:rsidRDefault="00BD2B0B" w:rsidP="00DC36C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</w:t>
      </w:r>
      <w:r w:rsidR="0098710E" w:rsidRPr="00A56ADC">
        <w:rPr>
          <w:rFonts w:ascii="Times New Roman" w:hAnsi="Times New Roman" w:cs="Times New Roman"/>
          <w:szCs w:val="24"/>
        </w:rPr>
        <w:t xml:space="preserve"> afholdte</w:t>
      </w:r>
      <w:r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6CABA11A" w14:textId="7FD3D304" w:rsidR="00F1287C" w:rsidRDefault="00F1287C" w:rsidP="00AF674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monstration(er)</w:t>
      </w:r>
    </w:p>
    <w:p w14:paraId="69A4B9EF" w14:textId="1C7C8AEC" w:rsidR="007124A4" w:rsidRDefault="007124A4" w:rsidP="005A636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uppen Handicapinitiativet arrangerede 24. juni demonstrationer i København, Odense, Århus og Aalborg som protestreaktion på økonomiaftalen indgået ml. regeringen og KL</w:t>
      </w:r>
    </w:p>
    <w:p w14:paraId="6F1288D2" w14:textId="2C925040" w:rsidR="007124A4" w:rsidRDefault="005A6369" w:rsidP="007124A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7A2675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deltog </w:t>
      </w:r>
      <w:r w:rsidR="007124A4">
        <w:rPr>
          <w:rFonts w:ascii="Times New Roman" w:hAnsi="Times New Roman" w:cs="Times New Roman"/>
          <w:szCs w:val="24"/>
        </w:rPr>
        <w:t>i Odense og repræsenterede UK og holdt en tal</w:t>
      </w:r>
      <w:r w:rsidR="002E779A">
        <w:rPr>
          <w:rFonts w:ascii="Times New Roman" w:hAnsi="Times New Roman" w:cs="Times New Roman"/>
          <w:szCs w:val="24"/>
        </w:rPr>
        <w:t>e skrevet af DHF</w:t>
      </w:r>
      <w:r w:rsidR="007124A4">
        <w:rPr>
          <w:rFonts w:ascii="Times New Roman" w:hAnsi="Times New Roman" w:cs="Times New Roman"/>
          <w:szCs w:val="24"/>
        </w:rPr>
        <w:t xml:space="preserve">, som Susanne (formand i DHF) og Rikke (næstformand i DHF) holdt i </w:t>
      </w:r>
      <w:r w:rsidR="002E779A">
        <w:rPr>
          <w:rFonts w:ascii="Times New Roman" w:hAnsi="Times New Roman" w:cs="Times New Roman"/>
          <w:szCs w:val="24"/>
        </w:rPr>
        <w:t>to</w:t>
      </w:r>
      <w:r w:rsidR="007124A4">
        <w:rPr>
          <w:rFonts w:ascii="Times New Roman" w:hAnsi="Times New Roman" w:cs="Times New Roman"/>
          <w:szCs w:val="24"/>
        </w:rPr>
        <w:t xml:space="preserve"> af de andre byer</w:t>
      </w:r>
    </w:p>
    <w:p w14:paraId="65DD68AE" w14:textId="100E43D8" w:rsidR="007124A4" w:rsidRPr="007124A4" w:rsidRDefault="007124A4" w:rsidP="007124A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n opbakning og god respons på talen</w:t>
      </w:r>
    </w:p>
    <w:p w14:paraId="789AB37A" w14:textId="4D998107" w:rsidR="00204739" w:rsidRDefault="00BC0CCD" w:rsidP="00AF674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mmersjov</w:t>
      </w:r>
    </w:p>
    <w:p w14:paraId="647CFEF9" w14:textId="77777777" w:rsidR="00052F4F" w:rsidRDefault="005A6369" w:rsidP="005A636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od dialog med </w:t>
      </w:r>
      <w:r w:rsidR="00052F4F">
        <w:rPr>
          <w:rFonts w:ascii="Times New Roman" w:hAnsi="Times New Roman" w:cs="Times New Roman"/>
          <w:szCs w:val="24"/>
        </w:rPr>
        <w:t>unge</w:t>
      </w:r>
      <w:r>
        <w:rPr>
          <w:rFonts w:ascii="Times New Roman" w:hAnsi="Times New Roman" w:cs="Times New Roman"/>
          <w:szCs w:val="24"/>
        </w:rPr>
        <w:t>, som ønsker at blive medlem, eller i det mindste deltage i temaweekenden</w:t>
      </w:r>
    </w:p>
    <w:p w14:paraId="33AD3B40" w14:textId="77777777" w:rsidR="00052F4F" w:rsidRDefault="005A6369" w:rsidP="005A636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s for morgensamlingen</w:t>
      </w:r>
      <w:r w:rsidR="00052F4F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om blev lavet som en dialog hvor vi stillede hinanden spørgsmål</w:t>
      </w:r>
    </w:p>
    <w:p w14:paraId="0B236EB5" w14:textId="77777777" w:rsidR="00052F4F" w:rsidRDefault="005A6369" w:rsidP="005A636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 skal inddrage os noget mere i planlægningen</w:t>
      </w:r>
    </w:p>
    <w:p w14:paraId="14F7D66B" w14:textId="03FA212C" w:rsidR="005A6369" w:rsidRPr="005909BF" w:rsidRDefault="005A6369" w:rsidP="005A6369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 tager en snak med</w:t>
      </w:r>
      <w:r w:rsidR="00052F4F">
        <w:rPr>
          <w:rFonts w:ascii="Times New Roman" w:hAnsi="Times New Roman" w:cs="Times New Roman"/>
          <w:szCs w:val="24"/>
        </w:rPr>
        <w:t xml:space="preserve"> dem om</w:t>
      </w:r>
      <w:r>
        <w:rPr>
          <w:rFonts w:ascii="Times New Roman" w:hAnsi="Times New Roman" w:cs="Times New Roman"/>
          <w:szCs w:val="24"/>
        </w:rPr>
        <w:t xml:space="preserve"> samarbejdet om planlægningen af den næste sommersjov i Hou</w:t>
      </w:r>
    </w:p>
    <w:p w14:paraId="61E44A6D" w14:textId="77777777" w:rsidR="009E1D64" w:rsidRDefault="006F3952" w:rsidP="002047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14:paraId="6915AA63" w14:textId="17A7DA6F" w:rsidR="00162D45" w:rsidRDefault="00BC0CCD" w:rsidP="006A466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ndsmøde</w:t>
      </w:r>
    </w:p>
    <w:p w14:paraId="1D7385C8" w14:textId="7905CFE1" w:rsidR="004E26C8" w:rsidRDefault="004E26C8" w:rsidP="004E26C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8. marts kan ikke lade sig gøre, da der er </w:t>
      </w:r>
      <w:r w:rsidR="00B5793B">
        <w:rPr>
          <w:rFonts w:ascii="Times New Roman" w:hAnsi="Times New Roman" w:cs="Times New Roman"/>
          <w:szCs w:val="24"/>
        </w:rPr>
        <w:t>Dansk H</w:t>
      </w:r>
      <w:r>
        <w:rPr>
          <w:rFonts w:ascii="Times New Roman" w:hAnsi="Times New Roman" w:cs="Times New Roman"/>
          <w:szCs w:val="24"/>
        </w:rPr>
        <w:t>andicapdag</w:t>
      </w:r>
    </w:p>
    <w:p w14:paraId="14560B57" w14:textId="0BFB3BD9" w:rsidR="004E26C8" w:rsidRPr="006A4663" w:rsidRDefault="004E26C8" w:rsidP="004E26C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B5793B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skriver til </w:t>
      </w:r>
      <w:r w:rsidR="00B5793B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rogården hvornår de kan</w:t>
      </w:r>
    </w:p>
    <w:p w14:paraId="7D8F7A39" w14:textId="26FEF5C4" w:rsidR="007151A1" w:rsidRPr="007151A1" w:rsidRDefault="00BD2B0B" w:rsidP="007151A1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?</w:t>
      </w:r>
    </w:p>
    <w:p w14:paraId="6C0B4034" w14:textId="77777777" w:rsidR="00930F1E" w:rsidRPr="00930F1E" w:rsidRDefault="00930F1E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6AB0DCB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6B3CE4CF" w14:textId="1E273673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61608FE0" w14:textId="76A230FF" w:rsidR="007151A1" w:rsidRPr="00DF1120" w:rsidRDefault="007151A1" w:rsidP="007151A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enan skal holdes til ilden, og </w:t>
      </w:r>
      <w:r w:rsidR="007A2675">
        <w:rPr>
          <w:rFonts w:ascii="Times New Roman" w:hAnsi="Times New Roman" w:cs="Times New Roman"/>
          <w:szCs w:val="24"/>
        </w:rPr>
        <w:t xml:space="preserve">vi skal </w:t>
      </w:r>
      <w:r>
        <w:rPr>
          <w:rFonts w:ascii="Times New Roman" w:hAnsi="Times New Roman" w:cs="Times New Roman"/>
          <w:szCs w:val="24"/>
        </w:rPr>
        <w:t xml:space="preserve">forsøge at inddrage ham. </w:t>
      </w:r>
      <w:r w:rsidR="00BF4704">
        <w:rPr>
          <w:rFonts w:ascii="Times New Roman" w:hAnsi="Times New Roman" w:cs="Times New Roman"/>
          <w:szCs w:val="24"/>
        </w:rPr>
        <w:t>Han</w:t>
      </w:r>
      <w:r>
        <w:rPr>
          <w:rFonts w:ascii="Times New Roman" w:hAnsi="Times New Roman" w:cs="Times New Roman"/>
          <w:szCs w:val="24"/>
        </w:rPr>
        <w:t xml:space="preserve"> er repræsentant for UK på ungdommens folkemøde i starten af september. Mikkel deltager for SUMH. Vi skal gerne give ham noget </w:t>
      </w:r>
      <w:proofErr w:type="spellStart"/>
      <w:r>
        <w:rPr>
          <w:rFonts w:ascii="Times New Roman" w:hAnsi="Times New Roman" w:cs="Times New Roman"/>
          <w:szCs w:val="24"/>
        </w:rPr>
        <w:t>credit</w:t>
      </w:r>
      <w:proofErr w:type="spellEnd"/>
      <w:r>
        <w:rPr>
          <w:rFonts w:ascii="Times New Roman" w:hAnsi="Times New Roman" w:cs="Times New Roman"/>
          <w:szCs w:val="24"/>
        </w:rPr>
        <w:t xml:space="preserve"> for at stille op til bestyrelsen. AK tager en snak med ham i efterårssemestret om, hvad han kunne have lyst til. Kenan kunne eventuelt holde oplæg på jule</w:t>
      </w:r>
      <w:r w:rsidR="008D2767">
        <w:rPr>
          <w:rFonts w:ascii="Times New Roman" w:hAnsi="Times New Roman" w:cs="Times New Roman"/>
          <w:szCs w:val="24"/>
        </w:rPr>
        <w:t>kurset</w:t>
      </w:r>
      <w:r>
        <w:rPr>
          <w:rFonts w:ascii="Times New Roman" w:hAnsi="Times New Roman" w:cs="Times New Roman"/>
          <w:szCs w:val="24"/>
        </w:rPr>
        <w:t xml:space="preserve"> omkring hans liv.</w:t>
      </w:r>
    </w:p>
    <w:p w14:paraId="1A22BEA8" w14:textId="0F4F498A" w:rsidR="00EC2BDB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6FC4EEB3" w14:textId="71063260" w:rsidR="00C12930" w:rsidRDefault="00C12930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15C775B4" w14:textId="77777777" w:rsidR="00C12930" w:rsidRPr="00A56ADC" w:rsidRDefault="00C12930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1F8E469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lastRenderedPageBreak/>
        <w:t>Diverse</w:t>
      </w:r>
    </w:p>
    <w:p w14:paraId="59B9EE01" w14:textId="76474A52" w:rsidR="00C90F59" w:rsidRDefault="008F6876" w:rsidP="006F2DE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27FB2626" w14:textId="3884553D" w:rsidR="007151A1" w:rsidRDefault="00A27F69" w:rsidP="007151A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øndag d. </w:t>
      </w:r>
      <w:r w:rsidR="007151A1">
        <w:rPr>
          <w:rFonts w:ascii="Times New Roman" w:hAnsi="Times New Roman" w:cs="Times New Roman"/>
          <w:szCs w:val="24"/>
        </w:rPr>
        <w:t>29. august</w:t>
      </w:r>
    </w:p>
    <w:p w14:paraId="6E24AA40" w14:textId="0063A66E" w:rsidR="00A27F69" w:rsidRPr="006F2DE7" w:rsidRDefault="00A27F69" w:rsidP="007151A1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 spørger om vi kan låne et lokale på Egmont, og hvad frokosten og snacks kommer til at koste ved mad 13-13.30</w:t>
      </w:r>
    </w:p>
    <w:p w14:paraId="4CEC8676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28EF3E80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BB0269E" w14:textId="53FF4F65" w:rsidR="00230B6A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0495BB99" w14:textId="77777777" w:rsidR="00A30A76" w:rsidRPr="00A30A76" w:rsidRDefault="00A30A76" w:rsidP="00A30A76">
      <w:pPr>
        <w:pStyle w:val="Listeafsnit"/>
        <w:rPr>
          <w:rFonts w:ascii="Times New Roman" w:hAnsi="Times New Roman" w:cs="Times New Roman"/>
          <w:b/>
          <w:szCs w:val="24"/>
        </w:rPr>
      </w:pPr>
    </w:p>
    <w:p w14:paraId="6FC64A4C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251D29B7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20C1" w14:textId="77777777" w:rsidR="004A74E1" w:rsidRDefault="004A74E1" w:rsidP="00782526">
      <w:pPr>
        <w:spacing w:after="0" w:line="240" w:lineRule="auto"/>
      </w:pPr>
      <w:r>
        <w:separator/>
      </w:r>
    </w:p>
  </w:endnote>
  <w:endnote w:type="continuationSeparator" w:id="0">
    <w:p w14:paraId="21D46318" w14:textId="77777777" w:rsidR="004A74E1" w:rsidRDefault="004A74E1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47514808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E8A1" w14:textId="77777777" w:rsidR="004A74E1" w:rsidRDefault="004A74E1" w:rsidP="00782526">
      <w:pPr>
        <w:spacing w:after="0" w:line="240" w:lineRule="auto"/>
      </w:pPr>
      <w:r>
        <w:separator/>
      </w:r>
    </w:p>
  </w:footnote>
  <w:footnote w:type="continuationSeparator" w:id="0">
    <w:p w14:paraId="768C0F31" w14:textId="77777777" w:rsidR="004A74E1" w:rsidRDefault="004A74E1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E545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5C073F5" wp14:editId="032D5F0A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B5F2A"/>
    <w:multiLevelType w:val="hybridMultilevel"/>
    <w:tmpl w:val="2AD486FE"/>
    <w:numStyleLink w:val="Importeretformat1"/>
  </w:abstractNum>
  <w:abstractNum w:abstractNumId="9" w15:restartNumberingAfterBreak="0">
    <w:nsid w:val="4C022F9E"/>
    <w:multiLevelType w:val="hybridMultilevel"/>
    <w:tmpl w:val="2030445E"/>
    <w:numStyleLink w:val="Importeretformat2"/>
  </w:abstractNum>
  <w:abstractNum w:abstractNumId="10" w15:restartNumberingAfterBreak="0">
    <w:nsid w:val="570E7492"/>
    <w:multiLevelType w:val="hybridMultilevel"/>
    <w:tmpl w:val="FC62F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45CFA"/>
    <w:multiLevelType w:val="hybridMultilevel"/>
    <w:tmpl w:val="5448B1CC"/>
    <w:numStyleLink w:val="Importeretformat4"/>
  </w:abstractNum>
  <w:abstractNum w:abstractNumId="12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521223"/>
    <w:multiLevelType w:val="hybridMultilevel"/>
    <w:tmpl w:val="2AD486FE"/>
    <w:numStyleLink w:val="Importeretformat1"/>
  </w:abstractNum>
  <w:abstractNum w:abstractNumId="14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8"/>
    <w:lvlOverride w:ilvl="0">
      <w:lvl w:ilvl="0" w:tplc="1FBA9A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5EA5A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C40440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301AA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54BCC2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1A96CE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5A9DD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722DF5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E2A47E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4"/>
  </w:num>
  <w:num w:numId="7">
    <w:abstractNumId w:val="9"/>
  </w:num>
  <w:num w:numId="8">
    <w:abstractNumId w:val="8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2"/>
  </w:num>
  <w:num w:numId="14">
    <w:abstractNumId w:val="1"/>
  </w:num>
  <w:num w:numId="15">
    <w:abstractNumId w:val="7"/>
  </w:num>
  <w:num w:numId="16">
    <w:abstractNumId w:val="11"/>
  </w:num>
  <w:num w:numId="17">
    <w:abstractNumId w:val="1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02533"/>
    <w:rsid w:val="000105A0"/>
    <w:rsid w:val="00013B5E"/>
    <w:rsid w:val="00025B09"/>
    <w:rsid w:val="00036B94"/>
    <w:rsid w:val="00037BF3"/>
    <w:rsid w:val="00046F73"/>
    <w:rsid w:val="00052F4F"/>
    <w:rsid w:val="00055E30"/>
    <w:rsid w:val="00060E44"/>
    <w:rsid w:val="00061D1A"/>
    <w:rsid w:val="000708F2"/>
    <w:rsid w:val="00080B39"/>
    <w:rsid w:val="00083AB0"/>
    <w:rsid w:val="000864CB"/>
    <w:rsid w:val="000A04CC"/>
    <w:rsid w:val="000A79C0"/>
    <w:rsid w:val="000A7C87"/>
    <w:rsid w:val="000B2B08"/>
    <w:rsid w:val="000C4B8D"/>
    <w:rsid w:val="000C7A93"/>
    <w:rsid w:val="000D34FC"/>
    <w:rsid w:val="000E1113"/>
    <w:rsid w:val="000E1D26"/>
    <w:rsid w:val="000E3ED7"/>
    <w:rsid w:val="000F32D4"/>
    <w:rsid w:val="000F398D"/>
    <w:rsid w:val="000F72CE"/>
    <w:rsid w:val="000F756E"/>
    <w:rsid w:val="00106F96"/>
    <w:rsid w:val="00117CF4"/>
    <w:rsid w:val="00136535"/>
    <w:rsid w:val="001413F5"/>
    <w:rsid w:val="00145796"/>
    <w:rsid w:val="00150071"/>
    <w:rsid w:val="00162D45"/>
    <w:rsid w:val="00163113"/>
    <w:rsid w:val="0016583F"/>
    <w:rsid w:val="00170EBB"/>
    <w:rsid w:val="00174048"/>
    <w:rsid w:val="00184BD4"/>
    <w:rsid w:val="00186549"/>
    <w:rsid w:val="001A13FC"/>
    <w:rsid w:val="001B2625"/>
    <w:rsid w:val="001B308B"/>
    <w:rsid w:val="001B3917"/>
    <w:rsid w:val="001C07F5"/>
    <w:rsid w:val="001D5446"/>
    <w:rsid w:val="001D5BBC"/>
    <w:rsid w:val="001E686C"/>
    <w:rsid w:val="001E6BA8"/>
    <w:rsid w:val="001F092D"/>
    <w:rsid w:val="001F349B"/>
    <w:rsid w:val="001F5138"/>
    <w:rsid w:val="001F7E45"/>
    <w:rsid w:val="00200FFE"/>
    <w:rsid w:val="00204739"/>
    <w:rsid w:val="002247AD"/>
    <w:rsid w:val="00225932"/>
    <w:rsid w:val="00227612"/>
    <w:rsid w:val="00227D36"/>
    <w:rsid w:val="00230B6A"/>
    <w:rsid w:val="00230C2A"/>
    <w:rsid w:val="002339A8"/>
    <w:rsid w:val="00236391"/>
    <w:rsid w:val="00240A33"/>
    <w:rsid w:val="00252A16"/>
    <w:rsid w:val="002534B7"/>
    <w:rsid w:val="002564EC"/>
    <w:rsid w:val="00257D4F"/>
    <w:rsid w:val="00266E4D"/>
    <w:rsid w:val="0027082B"/>
    <w:rsid w:val="002729DB"/>
    <w:rsid w:val="00277207"/>
    <w:rsid w:val="002823B6"/>
    <w:rsid w:val="00284E63"/>
    <w:rsid w:val="0029024B"/>
    <w:rsid w:val="00296D34"/>
    <w:rsid w:val="002A1ECC"/>
    <w:rsid w:val="002A1F74"/>
    <w:rsid w:val="002A641C"/>
    <w:rsid w:val="002B1F9C"/>
    <w:rsid w:val="002B262E"/>
    <w:rsid w:val="002B3B0E"/>
    <w:rsid w:val="002C67F8"/>
    <w:rsid w:val="002D298C"/>
    <w:rsid w:val="002D59E2"/>
    <w:rsid w:val="002E25E0"/>
    <w:rsid w:val="002E2FBE"/>
    <w:rsid w:val="002E62DE"/>
    <w:rsid w:val="002E779A"/>
    <w:rsid w:val="002E7E6E"/>
    <w:rsid w:val="002F6AAC"/>
    <w:rsid w:val="002F6F40"/>
    <w:rsid w:val="002F7FAF"/>
    <w:rsid w:val="003011F1"/>
    <w:rsid w:val="00316E9C"/>
    <w:rsid w:val="00317038"/>
    <w:rsid w:val="00322728"/>
    <w:rsid w:val="0032450A"/>
    <w:rsid w:val="00325925"/>
    <w:rsid w:val="00331530"/>
    <w:rsid w:val="0033532D"/>
    <w:rsid w:val="003402A9"/>
    <w:rsid w:val="00342830"/>
    <w:rsid w:val="00345ED2"/>
    <w:rsid w:val="00350927"/>
    <w:rsid w:val="003655D4"/>
    <w:rsid w:val="00367395"/>
    <w:rsid w:val="003826FC"/>
    <w:rsid w:val="003827F3"/>
    <w:rsid w:val="00385BD5"/>
    <w:rsid w:val="00387FB5"/>
    <w:rsid w:val="003932FD"/>
    <w:rsid w:val="00393593"/>
    <w:rsid w:val="003A4530"/>
    <w:rsid w:val="003A66C4"/>
    <w:rsid w:val="003B03EE"/>
    <w:rsid w:val="003C2B8D"/>
    <w:rsid w:val="003C35F7"/>
    <w:rsid w:val="003D1188"/>
    <w:rsid w:val="003D181E"/>
    <w:rsid w:val="003D6F77"/>
    <w:rsid w:val="003D7E09"/>
    <w:rsid w:val="003E0026"/>
    <w:rsid w:val="003E2497"/>
    <w:rsid w:val="003F1FB7"/>
    <w:rsid w:val="003F2335"/>
    <w:rsid w:val="003F294B"/>
    <w:rsid w:val="003F5D05"/>
    <w:rsid w:val="00401E27"/>
    <w:rsid w:val="0040366C"/>
    <w:rsid w:val="00403C00"/>
    <w:rsid w:val="004043BE"/>
    <w:rsid w:val="0040478C"/>
    <w:rsid w:val="004128E1"/>
    <w:rsid w:val="00413CB9"/>
    <w:rsid w:val="00424053"/>
    <w:rsid w:val="00427676"/>
    <w:rsid w:val="004306BA"/>
    <w:rsid w:val="00432092"/>
    <w:rsid w:val="004359B6"/>
    <w:rsid w:val="004365E1"/>
    <w:rsid w:val="00436A8D"/>
    <w:rsid w:val="00441EFD"/>
    <w:rsid w:val="00445A16"/>
    <w:rsid w:val="00452CEE"/>
    <w:rsid w:val="00453CF9"/>
    <w:rsid w:val="00456F14"/>
    <w:rsid w:val="004702DD"/>
    <w:rsid w:val="004705AC"/>
    <w:rsid w:val="00472C09"/>
    <w:rsid w:val="00473544"/>
    <w:rsid w:val="004766D6"/>
    <w:rsid w:val="004932A1"/>
    <w:rsid w:val="004A74E1"/>
    <w:rsid w:val="004C131B"/>
    <w:rsid w:val="004C1435"/>
    <w:rsid w:val="004C494E"/>
    <w:rsid w:val="004D5B1B"/>
    <w:rsid w:val="004E26C8"/>
    <w:rsid w:val="004E4669"/>
    <w:rsid w:val="004E65F9"/>
    <w:rsid w:val="004F0770"/>
    <w:rsid w:val="004F652A"/>
    <w:rsid w:val="004F754E"/>
    <w:rsid w:val="005017B3"/>
    <w:rsid w:val="005038FD"/>
    <w:rsid w:val="005111B1"/>
    <w:rsid w:val="005116EA"/>
    <w:rsid w:val="00521FF1"/>
    <w:rsid w:val="00523E39"/>
    <w:rsid w:val="00525806"/>
    <w:rsid w:val="00527157"/>
    <w:rsid w:val="0052794F"/>
    <w:rsid w:val="00530152"/>
    <w:rsid w:val="00531913"/>
    <w:rsid w:val="00531C43"/>
    <w:rsid w:val="005371F0"/>
    <w:rsid w:val="005504A6"/>
    <w:rsid w:val="005569F4"/>
    <w:rsid w:val="00561F93"/>
    <w:rsid w:val="00565AFE"/>
    <w:rsid w:val="00567EAC"/>
    <w:rsid w:val="00580215"/>
    <w:rsid w:val="005909BF"/>
    <w:rsid w:val="00591C31"/>
    <w:rsid w:val="005A6369"/>
    <w:rsid w:val="005B28F9"/>
    <w:rsid w:val="005C0953"/>
    <w:rsid w:val="005D5005"/>
    <w:rsid w:val="005E2879"/>
    <w:rsid w:val="005E6423"/>
    <w:rsid w:val="005F1935"/>
    <w:rsid w:val="005F6C67"/>
    <w:rsid w:val="0061109A"/>
    <w:rsid w:val="00611AF5"/>
    <w:rsid w:val="00626722"/>
    <w:rsid w:val="006301FD"/>
    <w:rsid w:val="00631A3F"/>
    <w:rsid w:val="006334F2"/>
    <w:rsid w:val="00633CA7"/>
    <w:rsid w:val="006409DE"/>
    <w:rsid w:val="0064627D"/>
    <w:rsid w:val="00653F74"/>
    <w:rsid w:val="0065783B"/>
    <w:rsid w:val="0066404D"/>
    <w:rsid w:val="00665593"/>
    <w:rsid w:val="0066779B"/>
    <w:rsid w:val="00667B4F"/>
    <w:rsid w:val="00676BAB"/>
    <w:rsid w:val="0068142F"/>
    <w:rsid w:val="006942BE"/>
    <w:rsid w:val="006A3FBF"/>
    <w:rsid w:val="006A4663"/>
    <w:rsid w:val="006A525B"/>
    <w:rsid w:val="006A656F"/>
    <w:rsid w:val="006B02E1"/>
    <w:rsid w:val="006B10AC"/>
    <w:rsid w:val="006C47B6"/>
    <w:rsid w:val="006D554C"/>
    <w:rsid w:val="006E058C"/>
    <w:rsid w:val="006E51B9"/>
    <w:rsid w:val="006E539D"/>
    <w:rsid w:val="006F2DE7"/>
    <w:rsid w:val="006F3952"/>
    <w:rsid w:val="006F62B5"/>
    <w:rsid w:val="006F75CE"/>
    <w:rsid w:val="00704AE9"/>
    <w:rsid w:val="007124A4"/>
    <w:rsid w:val="007151A1"/>
    <w:rsid w:val="0072325D"/>
    <w:rsid w:val="00753339"/>
    <w:rsid w:val="00757A5A"/>
    <w:rsid w:val="00764022"/>
    <w:rsid w:val="00766161"/>
    <w:rsid w:val="00767D1B"/>
    <w:rsid w:val="007768BA"/>
    <w:rsid w:val="007770E6"/>
    <w:rsid w:val="00777DA3"/>
    <w:rsid w:val="00782526"/>
    <w:rsid w:val="00783E92"/>
    <w:rsid w:val="007840A5"/>
    <w:rsid w:val="007A1867"/>
    <w:rsid w:val="007A2675"/>
    <w:rsid w:val="007B1E5C"/>
    <w:rsid w:val="007B3F16"/>
    <w:rsid w:val="007B4A92"/>
    <w:rsid w:val="007B732F"/>
    <w:rsid w:val="007C1251"/>
    <w:rsid w:val="007D1EFF"/>
    <w:rsid w:val="007D714B"/>
    <w:rsid w:val="007D72C4"/>
    <w:rsid w:val="007E1C59"/>
    <w:rsid w:val="007E5884"/>
    <w:rsid w:val="007E79FC"/>
    <w:rsid w:val="007F3C03"/>
    <w:rsid w:val="007F5C8C"/>
    <w:rsid w:val="007F6F63"/>
    <w:rsid w:val="00830E2C"/>
    <w:rsid w:val="00834548"/>
    <w:rsid w:val="00835FE3"/>
    <w:rsid w:val="0083784F"/>
    <w:rsid w:val="008401E7"/>
    <w:rsid w:val="008479DB"/>
    <w:rsid w:val="00850627"/>
    <w:rsid w:val="00855E31"/>
    <w:rsid w:val="00871014"/>
    <w:rsid w:val="00874FC9"/>
    <w:rsid w:val="00877CA3"/>
    <w:rsid w:val="00883CD8"/>
    <w:rsid w:val="0089263C"/>
    <w:rsid w:val="008B23C5"/>
    <w:rsid w:val="008B5C18"/>
    <w:rsid w:val="008C7F9C"/>
    <w:rsid w:val="008D2767"/>
    <w:rsid w:val="008D4620"/>
    <w:rsid w:val="008D4B86"/>
    <w:rsid w:val="008D6E52"/>
    <w:rsid w:val="008E111F"/>
    <w:rsid w:val="008E7913"/>
    <w:rsid w:val="008E7B25"/>
    <w:rsid w:val="008E7C49"/>
    <w:rsid w:val="008F0662"/>
    <w:rsid w:val="008F285A"/>
    <w:rsid w:val="008F363E"/>
    <w:rsid w:val="008F40F9"/>
    <w:rsid w:val="008F6876"/>
    <w:rsid w:val="00930F1E"/>
    <w:rsid w:val="00935392"/>
    <w:rsid w:val="009445AF"/>
    <w:rsid w:val="00950566"/>
    <w:rsid w:val="00954009"/>
    <w:rsid w:val="009603CD"/>
    <w:rsid w:val="009617A5"/>
    <w:rsid w:val="00966B38"/>
    <w:rsid w:val="00971A2D"/>
    <w:rsid w:val="00974678"/>
    <w:rsid w:val="0098710E"/>
    <w:rsid w:val="0099105B"/>
    <w:rsid w:val="009A5DED"/>
    <w:rsid w:val="009B3AEE"/>
    <w:rsid w:val="009B4402"/>
    <w:rsid w:val="009C181C"/>
    <w:rsid w:val="009C3CAB"/>
    <w:rsid w:val="009C4692"/>
    <w:rsid w:val="009D3982"/>
    <w:rsid w:val="009D3F46"/>
    <w:rsid w:val="009E1D64"/>
    <w:rsid w:val="009E47BA"/>
    <w:rsid w:val="009F6BA4"/>
    <w:rsid w:val="009F6CF1"/>
    <w:rsid w:val="00A07C73"/>
    <w:rsid w:val="00A15DE1"/>
    <w:rsid w:val="00A1739E"/>
    <w:rsid w:val="00A17D41"/>
    <w:rsid w:val="00A20A9E"/>
    <w:rsid w:val="00A27F69"/>
    <w:rsid w:val="00A30670"/>
    <w:rsid w:val="00A30A76"/>
    <w:rsid w:val="00A30AC1"/>
    <w:rsid w:val="00A31D08"/>
    <w:rsid w:val="00A3598F"/>
    <w:rsid w:val="00A43E95"/>
    <w:rsid w:val="00A45211"/>
    <w:rsid w:val="00A5022A"/>
    <w:rsid w:val="00A56ADC"/>
    <w:rsid w:val="00A57A05"/>
    <w:rsid w:val="00A72394"/>
    <w:rsid w:val="00A74F20"/>
    <w:rsid w:val="00A75CEC"/>
    <w:rsid w:val="00A908F3"/>
    <w:rsid w:val="00A94C41"/>
    <w:rsid w:val="00A964F0"/>
    <w:rsid w:val="00A97760"/>
    <w:rsid w:val="00AA553A"/>
    <w:rsid w:val="00AA5A3B"/>
    <w:rsid w:val="00AB6BF4"/>
    <w:rsid w:val="00AC03DF"/>
    <w:rsid w:val="00AC0D0A"/>
    <w:rsid w:val="00AC16EE"/>
    <w:rsid w:val="00AC49C5"/>
    <w:rsid w:val="00AC62EB"/>
    <w:rsid w:val="00AC71B8"/>
    <w:rsid w:val="00AD13B7"/>
    <w:rsid w:val="00AD2C30"/>
    <w:rsid w:val="00AD4DAC"/>
    <w:rsid w:val="00AE08B6"/>
    <w:rsid w:val="00AE4D79"/>
    <w:rsid w:val="00AE54EC"/>
    <w:rsid w:val="00AF1C75"/>
    <w:rsid w:val="00AF204B"/>
    <w:rsid w:val="00AF6746"/>
    <w:rsid w:val="00B23C8F"/>
    <w:rsid w:val="00B242F5"/>
    <w:rsid w:val="00B34A88"/>
    <w:rsid w:val="00B4184B"/>
    <w:rsid w:val="00B443AF"/>
    <w:rsid w:val="00B5793B"/>
    <w:rsid w:val="00B62DD5"/>
    <w:rsid w:val="00B6756C"/>
    <w:rsid w:val="00B7417C"/>
    <w:rsid w:val="00B7606B"/>
    <w:rsid w:val="00B80A0B"/>
    <w:rsid w:val="00B93208"/>
    <w:rsid w:val="00B94815"/>
    <w:rsid w:val="00B979A1"/>
    <w:rsid w:val="00BA0BE7"/>
    <w:rsid w:val="00BB2184"/>
    <w:rsid w:val="00BB3575"/>
    <w:rsid w:val="00BC0CCD"/>
    <w:rsid w:val="00BC26D1"/>
    <w:rsid w:val="00BC28A6"/>
    <w:rsid w:val="00BC67FF"/>
    <w:rsid w:val="00BD1313"/>
    <w:rsid w:val="00BD2B0B"/>
    <w:rsid w:val="00BE0A55"/>
    <w:rsid w:val="00BE0AB7"/>
    <w:rsid w:val="00BE78FA"/>
    <w:rsid w:val="00BF46CF"/>
    <w:rsid w:val="00BF4704"/>
    <w:rsid w:val="00BF51F3"/>
    <w:rsid w:val="00BF695B"/>
    <w:rsid w:val="00BF6A74"/>
    <w:rsid w:val="00C02553"/>
    <w:rsid w:val="00C04E52"/>
    <w:rsid w:val="00C07682"/>
    <w:rsid w:val="00C12930"/>
    <w:rsid w:val="00C21DC8"/>
    <w:rsid w:val="00C2663F"/>
    <w:rsid w:val="00C302DA"/>
    <w:rsid w:val="00C34D6D"/>
    <w:rsid w:val="00C3737A"/>
    <w:rsid w:val="00C408AD"/>
    <w:rsid w:val="00C40BBA"/>
    <w:rsid w:val="00C42453"/>
    <w:rsid w:val="00C43F42"/>
    <w:rsid w:val="00C54688"/>
    <w:rsid w:val="00C54743"/>
    <w:rsid w:val="00C57A1F"/>
    <w:rsid w:val="00C61B70"/>
    <w:rsid w:val="00C644F5"/>
    <w:rsid w:val="00C70FB5"/>
    <w:rsid w:val="00C71827"/>
    <w:rsid w:val="00C75981"/>
    <w:rsid w:val="00C83774"/>
    <w:rsid w:val="00C8563B"/>
    <w:rsid w:val="00C90F59"/>
    <w:rsid w:val="00CA74B5"/>
    <w:rsid w:val="00CA7699"/>
    <w:rsid w:val="00CB4513"/>
    <w:rsid w:val="00CC25BB"/>
    <w:rsid w:val="00CC4CAB"/>
    <w:rsid w:val="00CC776D"/>
    <w:rsid w:val="00CD2C41"/>
    <w:rsid w:val="00CD3B64"/>
    <w:rsid w:val="00CD5F8A"/>
    <w:rsid w:val="00CE7E3F"/>
    <w:rsid w:val="00CF3EF8"/>
    <w:rsid w:val="00CF5A73"/>
    <w:rsid w:val="00CF5C79"/>
    <w:rsid w:val="00D01F92"/>
    <w:rsid w:val="00D0221F"/>
    <w:rsid w:val="00D06D68"/>
    <w:rsid w:val="00D16292"/>
    <w:rsid w:val="00D20738"/>
    <w:rsid w:val="00D25ED5"/>
    <w:rsid w:val="00D26103"/>
    <w:rsid w:val="00D33F30"/>
    <w:rsid w:val="00D34F5F"/>
    <w:rsid w:val="00D35792"/>
    <w:rsid w:val="00D36E27"/>
    <w:rsid w:val="00D50537"/>
    <w:rsid w:val="00D55758"/>
    <w:rsid w:val="00D734CA"/>
    <w:rsid w:val="00D7784E"/>
    <w:rsid w:val="00D81EBC"/>
    <w:rsid w:val="00D83AA4"/>
    <w:rsid w:val="00D8667A"/>
    <w:rsid w:val="00D916B8"/>
    <w:rsid w:val="00DB1051"/>
    <w:rsid w:val="00DC36C5"/>
    <w:rsid w:val="00DE5A5C"/>
    <w:rsid w:val="00DE63DC"/>
    <w:rsid w:val="00DE7220"/>
    <w:rsid w:val="00DF1120"/>
    <w:rsid w:val="00DF32DD"/>
    <w:rsid w:val="00E00F17"/>
    <w:rsid w:val="00E0587B"/>
    <w:rsid w:val="00E06958"/>
    <w:rsid w:val="00E06B66"/>
    <w:rsid w:val="00E2462E"/>
    <w:rsid w:val="00E336A1"/>
    <w:rsid w:val="00E419FC"/>
    <w:rsid w:val="00E42076"/>
    <w:rsid w:val="00E44E86"/>
    <w:rsid w:val="00E704DB"/>
    <w:rsid w:val="00E774C7"/>
    <w:rsid w:val="00E83B29"/>
    <w:rsid w:val="00E83B4E"/>
    <w:rsid w:val="00E83B59"/>
    <w:rsid w:val="00E877D7"/>
    <w:rsid w:val="00EA2B8D"/>
    <w:rsid w:val="00EA55CA"/>
    <w:rsid w:val="00EA7994"/>
    <w:rsid w:val="00EB485D"/>
    <w:rsid w:val="00EB5FF4"/>
    <w:rsid w:val="00EC1A19"/>
    <w:rsid w:val="00EC2BDB"/>
    <w:rsid w:val="00ED610A"/>
    <w:rsid w:val="00EE446D"/>
    <w:rsid w:val="00EE5302"/>
    <w:rsid w:val="00EF1EF2"/>
    <w:rsid w:val="00EF32E0"/>
    <w:rsid w:val="00EF465A"/>
    <w:rsid w:val="00EF6FC5"/>
    <w:rsid w:val="00F04D49"/>
    <w:rsid w:val="00F10DE8"/>
    <w:rsid w:val="00F1287C"/>
    <w:rsid w:val="00F1526F"/>
    <w:rsid w:val="00F16761"/>
    <w:rsid w:val="00F2052C"/>
    <w:rsid w:val="00F276D4"/>
    <w:rsid w:val="00F27E72"/>
    <w:rsid w:val="00F30DF0"/>
    <w:rsid w:val="00F42E9E"/>
    <w:rsid w:val="00F4344E"/>
    <w:rsid w:val="00F4582A"/>
    <w:rsid w:val="00F513D4"/>
    <w:rsid w:val="00F549FF"/>
    <w:rsid w:val="00F628CF"/>
    <w:rsid w:val="00F66530"/>
    <w:rsid w:val="00F71608"/>
    <w:rsid w:val="00F91EA3"/>
    <w:rsid w:val="00F9386E"/>
    <w:rsid w:val="00F93DC0"/>
    <w:rsid w:val="00FA4D44"/>
    <w:rsid w:val="00FB1076"/>
    <w:rsid w:val="00FB1A9F"/>
    <w:rsid w:val="00FB2113"/>
    <w:rsid w:val="00FB2461"/>
    <w:rsid w:val="00FB5863"/>
    <w:rsid w:val="00FB63DB"/>
    <w:rsid w:val="00FB784B"/>
    <w:rsid w:val="00FC034D"/>
    <w:rsid w:val="00FC0ED3"/>
    <w:rsid w:val="00FC2236"/>
    <w:rsid w:val="00FC3B90"/>
    <w:rsid w:val="00FC3BB0"/>
    <w:rsid w:val="00FC7B21"/>
    <w:rsid w:val="00FD4350"/>
    <w:rsid w:val="00FD5E90"/>
    <w:rsid w:val="00FD5F17"/>
    <w:rsid w:val="00FE1C73"/>
    <w:rsid w:val="00FE27C5"/>
    <w:rsid w:val="00FE2BAD"/>
    <w:rsid w:val="00FE341A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8B2F9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  <w:style w:type="paragraph" w:styleId="Slutnotetekst">
    <w:name w:val="endnote text"/>
    <w:basedOn w:val="Normal"/>
    <w:link w:val="SlutnotetekstTegn"/>
    <w:uiPriority w:val="99"/>
    <w:semiHidden/>
    <w:unhideWhenUsed/>
    <w:rsid w:val="00C2663F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2663F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26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E99C-A3B5-40A5-BDBF-5C5223AF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6</Pages>
  <Words>1067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285</cp:revision>
  <cp:lastPrinted>2017-09-23T15:58:00Z</cp:lastPrinted>
  <dcterms:created xsi:type="dcterms:W3CDTF">2018-02-13T18:01:00Z</dcterms:created>
  <dcterms:modified xsi:type="dcterms:W3CDTF">2021-08-22T23:56:00Z</dcterms:modified>
</cp:coreProperties>
</file>